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3CA" w14:textId="0096F7DF" w:rsidR="00EB50DB" w:rsidRPr="0035686A" w:rsidRDefault="009F2F92" w:rsidP="0035686A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35686A">
        <w:rPr>
          <w:rFonts w:ascii="標楷體" w:eastAsia="標楷體" w:hAnsi="標楷體" w:hint="eastAsia"/>
          <w:sz w:val="40"/>
          <w:szCs w:val="40"/>
        </w:rPr>
        <w:t xml:space="preserve">宜蘭縣私立芝蔴村幼兒園  </w:t>
      </w:r>
      <w:r w:rsidR="00BE2CF8">
        <w:rPr>
          <w:rFonts w:ascii="標楷體" w:eastAsia="標楷體" w:hAnsi="標楷體"/>
          <w:sz w:val="40"/>
          <w:szCs w:val="40"/>
        </w:rPr>
        <w:t>11</w:t>
      </w:r>
      <w:r w:rsidR="0015066F">
        <w:rPr>
          <w:rFonts w:ascii="標楷體" w:eastAsia="標楷體" w:hAnsi="標楷體" w:hint="eastAsia"/>
          <w:sz w:val="40"/>
          <w:szCs w:val="40"/>
        </w:rPr>
        <w:t>5</w:t>
      </w:r>
      <w:r w:rsidRPr="0035686A">
        <w:rPr>
          <w:rFonts w:ascii="標楷體" w:eastAsia="標楷體" w:hAnsi="標楷體" w:hint="eastAsia"/>
          <w:sz w:val="40"/>
          <w:szCs w:val="40"/>
        </w:rPr>
        <w:t>年</w:t>
      </w:r>
      <w:r w:rsidR="0035686A">
        <w:rPr>
          <w:rFonts w:ascii="標楷體" w:eastAsia="標楷體" w:hAnsi="標楷體" w:hint="eastAsia"/>
          <w:sz w:val="40"/>
          <w:szCs w:val="40"/>
        </w:rPr>
        <w:t>5</w:t>
      </w:r>
      <w:r w:rsidRPr="0035686A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41"/>
        <w:gridCol w:w="546"/>
        <w:gridCol w:w="2017"/>
        <w:gridCol w:w="1535"/>
        <w:gridCol w:w="1535"/>
        <w:gridCol w:w="1535"/>
        <w:gridCol w:w="1535"/>
        <w:gridCol w:w="1536"/>
        <w:gridCol w:w="1273"/>
        <w:gridCol w:w="2117"/>
        <w:gridCol w:w="531"/>
        <w:gridCol w:w="532"/>
        <w:gridCol w:w="532"/>
        <w:gridCol w:w="532"/>
      </w:tblGrid>
      <w:tr w:rsidR="007477B9" w14:paraId="1E84FA7F" w14:textId="77777777" w:rsidTr="003C0352">
        <w:tc>
          <w:tcPr>
            <w:tcW w:w="541" w:type="dxa"/>
            <w:vMerge w:val="restart"/>
            <w:vAlign w:val="center"/>
          </w:tcPr>
          <w:p w14:paraId="331C8AAF" w14:textId="02DE3DE0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bookmarkStart w:id="0" w:name="_Hlk88550826"/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46" w:type="dxa"/>
            <w:vMerge w:val="restart"/>
            <w:vAlign w:val="center"/>
          </w:tcPr>
          <w:p w14:paraId="69012407" w14:textId="186703B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017" w:type="dxa"/>
            <w:vMerge w:val="restart"/>
            <w:vAlign w:val="center"/>
          </w:tcPr>
          <w:p w14:paraId="6BD0132E" w14:textId="56BF75A6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949" w:type="dxa"/>
            <w:gridSpan w:val="6"/>
            <w:vAlign w:val="center"/>
          </w:tcPr>
          <w:p w14:paraId="18E78BF8" w14:textId="5A152B28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17" w:type="dxa"/>
            <w:vMerge w:val="restart"/>
            <w:vAlign w:val="center"/>
          </w:tcPr>
          <w:p w14:paraId="05F16651" w14:textId="6AE82B11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127" w:type="dxa"/>
            <w:gridSpan w:val="4"/>
            <w:vAlign w:val="center"/>
          </w:tcPr>
          <w:p w14:paraId="18EEDC45" w14:textId="300D3F13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D62787" w14:paraId="31DABB0C" w14:textId="77777777" w:rsidTr="003C0352">
        <w:tc>
          <w:tcPr>
            <w:tcW w:w="541" w:type="dxa"/>
            <w:vMerge/>
            <w:vAlign w:val="center"/>
          </w:tcPr>
          <w:p w14:paraId="6E8AA558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vMerge/>
            <w:vAlign w:val="center"/>
          </w:tcPr>
          <w:p w14:paraId="57F610C3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Merge/>
            <w:vAlign w:val="center"/>
          </w:tcPr>
          <w:p w14:paraId="15EDE2FB" w14:textId="77777777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231C5489" w14:textId="53FC4A13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535" w:type="dxa"/>
            <w:vAlign w:val="center"/>
          </w:tcPr>
          <w:p w14:paraId="10E3D834" w14:textId="7F43E0DE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535" w:type="dxa"/>
            <w:vAlign w:val="center"/>
          </w:tcPr>
          <w:p w14:paraId="0FE9F180" w14:textId="4838BDA1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35" w:type="dxa"/>
            <w:vAlign w:val="center"/>
          </w:tcPr>
          <w:p w14:paraId="1CE26E3B" w14:textId="550ED71B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36" w:type="dxa"/>
            <w:vAlign w:val="center"/>
          </w:tcPr>
          <w:p w14:paraId="35AB7FC9" w14:textId="13F51F4F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73" w:type="dxa"/>
            <w:vAlign w:val="center"/>
          </w:tcPr>
          <w:p w14:paraId="2C44AA71" w14:textId="49D5C1F8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17" w:type="dxa"/>
            <w:vMerge/>
            <w:vAlign w:val="center"/>
          </w:tcPr>
          <w:p w14:paraId="50B246B1" w14:textId="77777777" w:rsidR="009179ED" w:rsidRPr="004E6FB1" w:rsidRDefault="009179ED" w:rsidP="00F020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14:paraId="47DA756E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5D7FA4F6" w14:textId="2EB20081" w:rsidR="009179ED" w:rsidRPr="00BF6BE7" w:rsidRDefault="00BF6BE7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</w:t>
            </w:r>
            <w:r w:rsidR="005623A2">
              <w:rPr>
                <w:rFonts w:ascii="標楷體" w:eastAsia="標楷體" w:hAnsi="標楷體" w:hint="eastAsia"/>
                <w:sz w:val="16"/>
                <w:szCs w:val="16"/>
              </w:rPr>
              <w:t>穀</w:t>
            </w: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 xml:space="preserve">  根莖類</w:t>
            </w:r>
          </w:p>
        </w:tc>
        <w:tc>
          <w:tcPr>
            <w:tcW w:w="532" w:type="dxa"/>
            <w:vAlign w:val="center"/>
          </w:tcPr>
          <w:p w14:paraId="4BCE79DD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04E84B23" w14:textId="67C91D70" w:rsidR="009179ED" w:rsidRPr="00FB10DC" w:rsidRDefault="00FB10DC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FB10DC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豆魚肉蛋奶類</w:t>
            </w:r>
          </w:p>
        </w:tc>
        <w:tc>
          <w:tcPr>
            <w:tcW w:w="532" w:type="dxa"/>
            <w:vAlign w:val="center"/>
          </w:tcPr>
          <w:p w14:paraId="0A37E468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E97220E" w14:textId="46AD8799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32" w:type="dxa"/>
            <w:vAlign w:val="center"/>
          </w:tcPr>
          <w:p w14:paraId="0E99C56F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70A62B5E" w14:textId="1D422BDF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bookmarkEnd w:id="0"/>
      <w:tr w:rsidR="00F4663C" w14:paraId="703B7C87" w14:textId="77777777" w:rsidTr="003C0352">
        <w:trPr>
          <w:trHeight w:val="454"/>
        </w:trPr>
        <w:tc>
          <w:tcPr>
            <w:tcW w:w="541" w:type="dxa"/>
            <w:vAlign w:val="center"/>
          </w:tcPr>
          <w:p w14:paraId="4DE73025" w14:textId="2349F325" w:rsidR="00F4663C" w:rsidRDefault="00A46962" w:rsidP="00F466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6" w:type="dxa"/>
            <w:vAlign w:val="center"/>
          </w:tcPr>
          <w:p w14:paraId="392EC818" w14:textId="11EF6E53" w:rsidR="00F4663C" w:rsidRDefault="00F4663C" w:rsidP="00F466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17" w:type="dxa"/>
            <w:vAlign w:val="center"/>
          </w:tcPr>
          <w:p w14:paraId="52BF1397" w14:textId="58A8BC2B" w:rsidR="00F4663C" w:rsidRPr="00BE2CF8" w:rsidRDefault="00BE2CF8" w:rsidP="009D09F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黑糖饅頭</w:t>
            </w:r>
            <w:r w:rsidR="009D09F7">
              <w:rPr>
                <w:rFonts w:ascii="標楷體" w:eastAsia="標楷體" w:hAnsi="標楷體" w:hint="eastAsia"/>
              </w:rPr>
              <w:t xml:space="preserve"> </w:t>
            </w:r>
            <w:r w:rsidR="00F4663C"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米漿</w:t>
            </w:r>
          </w:p>
        </w:tc>
        <w:tc>
          <w:tcPr>
            <w:tcW w:w="1535" w:type="dxa"/>
            <w:vAlign w:val="center"/>
          </w:tcPr>
          <w:p w14:paraId="281E53ED" w14:textId="2A2D010E" w:rsidR="00F4663C" w:rsidRPr="00BE2CF8" w:rsidRDefault="00F4663C" w:rsidP="009D09F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糙米飯</w:t>
            </w:r>
          </w:p>
        </w:tc>
        <w:tc>
          <w:tcPr>
            <w:tcW w:w="1535" w:type="dxa"/>
            <w:vAlign w:val="center"/>
          </w:tcPr>
          <w:p w14:paraId="2E866DC9" w14:textId="1B8E3926" w:rsidR="00F4663C" w:rsidRPr="00BE2CF8" w:rsidRDefault="00F4663C" w:rsidP="009D09F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菠菜燴蛋絲</w:t>
            </w:r>
          </w:p>
        </w:tc>
        <w:tc>
          <w:tcPr>
            <w:tcW w:w="1535" w:type="dxa"/>
            <w:vAlign w:val="center"/>
          </w:tcPr>
          <w:p w14:paraId="21C801C5" w14:textId="3A333016" w:rsidR="00F4663C" w:rsidRPr="00BE2CF8" w:rsidRDefault="00F4663C" w:rsidP="009D09F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玉米炒肉末</w:t>
            </w:r>
          </w:p>
        </w:tc>
        <w:tc>
          <w:tcPr>
            <w:tcW w:w="1535" w:type="dxa"/>
            <w:vAlign w:val="center"/>
          </w:tcPr>
          <w:p w14:paraId="6E9A6317" w14:textId="58C88831" w:rsidR="00F4663C" w:rsidRPr="00BE2CF8" w:rsidRDefault="00F4663C" w:rsidP="009D09F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時令蔬菜</w:t>
            </w:r>
          </w:p>
        </w:tc>
        <w:tc>
          <w:tcPr>
            <w:tcW w:w="1536" w:type="dxa"/>
            <w:vAlign w:val="center"/>
          </w:tcPr>
          <w:p w14:paraId="075F5DA7" w14:textId="201DB597" w:rsidR="00F4663C" w:rsidRPr="00BE2CF8" w:rsidRDefault="00F4663C" w:rsidP="009D09F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味噌湯</w:t>
            </w:r>
          </w:p>
        </w:tc>
        <w:tc>
          <w:tcPr>
            <w:tcW w:w="1273" w:type="dxa"/>
            <w:vAlign w:val="center"/>
          </w:tcPr>
          <w:p w14:paraId="70988251" w14:textId="2ECC2A03" w:rsidR="00F4663C" w:rsidRPr="00BE2CF8" w:rsidRDefault="00F4663C" w:rsidP="009D09F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25CC558A" w14:textId="69748BDB" w:rsidR="00F4663C" w:rsidRPr="00BE2CF8" w:rsidRDefault="00F4663C" w:rsidP="009D09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翡翠銀魚湯</w:t>
            </w:r>
          </w:p>
        </w:tc>
        <w:tc>
          <w:tcPr>
            <w:tcW w:w="531" w:type="dxa"/>
            <w:vAlign w:val="center"/>
          </w:tcPr>
          <w:p w14:paraId="2AFA4934" w14:textId="77777777" w:rsidR="00F4663C" w:rsidRDefault="00F4663C" w:rsidP="00F466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ED720F6" w14:textId="77777777" w:rsidR="00F4663C" w:rsidRDefault="00F4663C" w:rsidP="00F466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E186BBC" w14:textId="77777777" w:rsidR="00F4663C" w:rsidRDefault="00F4663C" w:rsidP="00F466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E9FA7E" w14:textId="77777777" w:rsidR="00F4663C" w:rsidRDefault="00F4663C" w:rsidP="00F466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4663C" w14:paraId="186AA881" w14:textId="77777777" w:rsidTr="003C0352">
        <w:trPr>
          <w:trHeight w:val="454"/>
        </w:trPr>
        <w:tc>
          <w:tcPr>
            <w:tcW w:w="1087" w:type="dxa"/>
            <w:gridSpan w:val="2"/>
            <w:vAlign w:val="center"/>
          </w:tcPr>
          <w:p w14:paraId="35252F32" w14:textId="77777777" w:rsidR="00F4663C" w:rsidRDefault="00F4663C" w:rsidP="00F466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6E905738" w14:textId="06285911" w:rsidR="00F4663C" w:rsidRPr="00BE2CF8" w:rsidRDefault="00A56132" w:rsidP="009D09F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5" w:type="dxa"/>
            <w:vAlign w:val="center"/>
          </w:tcPr>
          <w:p w14:paraId="7F5FBC0E" w14:textId="54ED9AB8" w:rsidR="00F4663C" w:rsidRPr="00BE2CF8" w:rsidRDefault="00A56132" w:rsidP="009D09F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5" w:type="dxa"/>
            <w:vAlign w:val="center"/>
          </w:tcPr>
          <w:p w14:paraId="16BE5734" w14:textId="7FBDFB48" w:rsidR="00F4663C" w:rsidRPr="00BE2CF8" w:rsidRDefault="00A56132" w:rsidP="009D09F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535" w:type="dxa"/>
            <w:vAlign w:val="center"/>
          </w:tcPr>
          <w:p w14:paraId="3589F958" w14:textId="696842E9" w:rsidR="00F4663C" w:rsidRPr="00BE2CF8" w:rsidRDefault="00384B05" w:rsidP="009D09F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2</w:t>
            </w:r>
          </w:p>
        </w:tc>
        <w:tc>
          <w:tcPr>
            <w:tcW w:w="1535" w:type="dxa"/>
            <w:vAlign w:val="center"/>
          </w:tcPr>
          <w:p w14:paraId="7E972600" w14:textId="665558F8" w:rsidR="00F4663C" w:rsidRPr="00BE2CF8" w:rsidRDefault="00A56132" w:rsidP="009D09F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665A1AAC" w14:textId="734306A5" w:rsidR="00F4663C" w:rsidRPr="00BE2CF8" w:rsidRDefault="00A56132" w:rsidP="009D09F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3" w:type="dxa"/>
            <w:vAlign w:val="center"/>
          </w:tcPr>
          <w:p w14:paraId="29BE24D5" w14:textId="741CA6BF" w:rsidR="00F4663C" w:rsidRPr="00BE2CF8" w:rsidRDefault="00384B05" w:rsidP="00384B0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7E97CBE1" w14:textId="0511F4F8" w:rsidR="00F4663C" w:rsidRPr="00BE2CF8" w:rsidRDefault="00A56132" w:rsidP="009D09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1" w:type="dxa"/>
            <w:vAlign w:val="center"/>
          </w:tcPr>
          <w:p w14:paraId="2075620A" w14:textId="77777777" w:rsidR="00F4663C" w:rsidRDefault="00F4663C" w:rsidP="00F466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23ED14E" w14:textId="77777777" w:rsidR="00F4663C" w:rsidRDefault="00F4663C" w:rsidP="00F466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EF0759A" w14:textId="77777777" w:rsidR="00F4663C" w:rsidRDefault="00F4663C" w:rsidP="00F466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9DC6DBB" w14:textId="77777777" w:rsidR="00F4663C" w:rsidRDefault="00F4663C" w:rsidP="00F466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C0352" w14:paraId="6B149774" w14:textId="77777777" w:rsidTr="003C0352">
        <w:trPr>
          <w:trHeight w:val="454"/>
        </w:trPr>
        <w:tc>
          <w:tcPr>
            <w:tcW w:w="541" w:type="dxa"/>
            <w:vAlign w:val="center"/>
          </w:tcPr>
          <w:p w14:paraId="4EB40DAF" w14:textId="4515E505" w:rsidR="003C0352" w:rsidRDefault="00A46962" w:rsidP="00BE2CF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6" w:type="dxa"/>
            <w:vAlign w:val="center"/>
          </w:tcPr>
          <w:p w14:paraId="6C7DD241" w14:textId="0CC54B0F" w:rsidR="003C0352" w:rsidRDefault="003C0352" w:rsidP="00BE2CF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2017" w:type="dxa"/>
            <w:vAlign w:val="center"/>
          </w:tcPr>
          <w:p w14:paraId="31F80618" w14:textId="569B1491" w:rsidR="003C0352" w:rsidRPr="00BE2CF8" w:rsidRDefault="003C0352" w:rsidP="009D09F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海苔滑蛋粥</w:t>
            </w:r>
          </w:p>
        </w:tc>
        <w:tc>
          <w:tcPr>
            <w:tcW w:w="6140" w:type="dxa"/>
            <w:gridSpan w:val="4"/>
            <w:vAlign w:val="center"/>
          </w:tcPr>
          <w:p w14:paraId="09C7B4AE" w14:textId="3C5E6B01" w:rsidR="003C0352" w:rsidRPr="00BE2CF8" w:rsidRDefault="003C0352" w:rsidP="009D09F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香菇蛋炒飯</w:t>
            </w:r>
          </w:p>
        </w:tc>
        <w:tc>
          <w:tcPr>
            <w:tcW w:w="1536" w:type="dxa"/>
            <w:vAlign w:val="center"/>
          </w:tcPr>
          <w:p w14:paraId="2596AAA6" w14:textId="2D568086" w:rsidR="003C0352" w:rsidRPr="00BE2CF8" w:rsidRDefault="003C0352" w:rsidP="009D09F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大骨黃瓜湯</w:t>
            </w:r>
          </w:p>
        </w:tc>
        <w:tc>
          <w:tcPr>
            <w:tcW w:w="1273" w:type="dxa"/>
            <w:vAlign w:val="center"/>
          </w:tcPr>
          <w:p w14:paraId="201D581B" w14:textId="00E48080" w:rsidR="003C0352" w:rsidRPr="00BE2CF8" w:rsidRDefault="003C0352" w:rsidP="009D09F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20C9C752" w14:textId="59226F16" w:rsidR="003C0352" w:rsidRPr="00BE2CF8" w:rsidRDefault="003C0352" w:rsidP="009D09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沙其瑪 紅棗茶</w:t>
            </w:r>
          </w:p>
        </w:tc>
        <w:tc>
          <w:tcPr>
            <w:tcW w:w="531" w:type="dxa"/>
            <w:vAlign w:val="center"/>
          </w:tcPr>
          <w:p w14:paraId="77F06183" w14:textId="77777777" w:rsidR="003C0352" w:rsidRDefault="003C0352" w:rsidP="00BE2CF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BD9DECA" w14:textId="77777777" w:rsidR="003C0352" w:rsidRDefault="003C0352" w:rsidP="00BE2CF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044E37E" w14:textId="77777777" w:rsidR="003C0352" w:rsidRDefault="003C0352" w:rsidP="00BE2CF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D83921" w14:textId="77777777" w:rsidR="003C0352" w:rsidRDefault="003C0352" w:rsidP="00BE2CF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56132" w14:paraId="648CCED5" w14:textId="77777777" w:rsidTr="00EB6BEC">
        <w:trPr>
          <w:trHeight w:val="454"/>
        </w:trPr>
        <w:tc>
          <w:tcPr>
            <w:tcW w:w="1087" w:type="dxa"/>
            <w:gridSpan w:val="2"/>
            <w:vAlign w:val="center"/>
          </w:tcPr>
          <w:p w14:paraId="23C38AF4" w14:textId="278F108C" w:rsidR="00A56132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1FB675DB" w14:textId="76EE1D8E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6140" w:type="dxa"/>
            <w:gridSpan w:val="4"/>
            <w:vAlign w:val="center"/>
          </w:tcPr>
          <w:p w14:paraId="09336156" w14:textId="27F0BAB0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536" w:type="dxa"/>
            <w:vAlign w:val="center"/>
          </w:tcPr>
          <w:p w14:paraId="35D4036A" w14:textId="5936AD34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3" w:type="dxa"/>
            <w:vAlign w:val="center"/>
          </w:tcPr>
          <w:p w14:paraId="2193BD78" w14:textId="219F97BB" w:rsidR="00A56132" w:rsidRPr="00BE2CF8" w:rsidRDefault="00A56132" w:rsidP="00384B05">
            <w:pPr>
              <w:spacing w:line="320" w:lineRule="exact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3BD874C5" w14:textId="72CCCCD2" w:rsidR="00A56132" w:rsidRPr="00BE2CF8" w:rsidRDefault="00A56132" w:rsidP="00A56132">
            <w:pPr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1</w:t>
            </w:r>
            <w:r w:rsidR="006307B1">
              <w:rPr>
                <w:rFonts w:ascii="標楷體" w:eastAsia="標楷體" w:hAnsi="標楷體"/>
              </w:rPr>
              <w:t>.4</w:t>
            </w:r>
          </w:p>
        </w:tc>
        <w:tc>
          <w:tcPr>
            <w:tcW w:w="531" w:type="dxa"/>
            <w:vAlign w:val="center"/>
          </w:tcPr>
          <w:p w14:paraId="7A046AAD" w14:textId="2AE8D2EF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7D6922" w14:textId="40F0F6C3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437019C" w14:textId="77376BCE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D45A9B8" w14:textId="242FBD4A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56132" w14:paraId="2CBEC2AD" w14:textId="77777777" w:rsidTr="00A56132">
        <w:trPr>
          <w:trHeight w:val="426"/>
        </w:trPr>
        <w:tc>
          <w:tcPr>
            <w:tcW w:w="541" w:type="dxa"/>
            <w:vAlign w:val="center"/>
          </w:tcPr>
          <w:p w14:paraId="28CD96AF" w14:textId="36BDE453" w:rsidR="00A56132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6" w:type="dxa"/>
            <w:vAlign w:val="center"/>
          </w:tcPr>
          <w:p w14:paraId="721A78D6" w14:textId="303F090A" w:rsidR="00A56132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2017" w:type="dxa"/>
            <w:vAlign w:val="center"/>
          </w:tcPr>
          <w:p w14:paraId="7C9A8B98" w14:textId="12266A08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奶酥吐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豆漿</w:t>
            </w:r>
          </w:p>
        </w:tc>
        <w:tc>
          <w:tcPr>
            <w:tcW w:w="1535" w:type="dxa"/>
            <w:vAlign w:val="center"/>
          </w:tcPr>
          <w:p w14:paraId="4FEA4F1D" w14:textId="07DFE391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白米飯</w:t>
            </w:r>
          </w:p>
        </w:tc>
        <w:tc>
          <w:tcPr>
            <w:tcW w:w="1535" w:type="dxa"/>
            <w:vAlign w:val="center"/>
          </w:tcPr>
          <w:p w14:paraId="6AE9DFFA" w14:textId="3329D531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香滷小腿</w:t>
            </w:r>
          </w:p>
        </w:tc>
        <w:tc>
          <w:tcPr>
            <w:tcW w:w="1535" w:type="dxa"/>
            <w:vAlign w:val="center"/>
          </w:tcPr>
          <w:p w14:paraId="29426EDC" w14:textId="66E49662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木耳炒豆干</w:t>
            </w:r>
          </w:p>
        </w:tc>
        <w:tc>
          <w:tcPr>
            <w:tcW w:w="1535" w:type="dxa"/>
            <w:vAlign w:val="center"/>
          </w:tcPr>
          <w:p w14:paraId="74A3BD45" w14:textId="6A6A28C8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時令蔬菜</w:t>
            </w:r>
          </w:p>
        </w:tc>
        <w:tc>
          <w:tcPr>
            <w:tcW w:w="1536" w:type="dxa"/>
            <w:vAlign w:val="center"/>
          </w:tcPr>
          <w:p w14:paraId="48A0E79E" w14:textId="16ED9A04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紫菜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蛋花</w:t>
            </w: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湯</w:t>
            </w:r>
          </w:p>
        </w:tc>
        <w:tc>
          <w:tcPr>
            <w:tcW w:w="1273" w:type="dxa"/>
            <w:vAlign w:val="center"/>
          </w:tcPr>
          <w:p w14:paraId="5FE2736F" w14:textId="1D47E2F2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0D735DC4" w14:textId="69DA1309" w:rsidR="00A56132" w:rsidRPr="00BE2CF8" w:rsidRDefault="00A56132" w:rsidP="00A56132">
            <w:pPr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檸檬愛玉凍</w:t>
            </w:r>
          </w:p>
        </w:tc>
        <w:tc>
          <w:tcPr>
            <w:tcW w:w="531" w:type="dxa"/>
            <w:vAlign w:val="center"/>
          </w:tcPr>
          <w:p w14:paraId="1DE0E605" w14:textId="77777777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7E52209" w14:textId="77777777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C579368" w14:textId="77777777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BEB1FC" w14:textId="77777777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56132" w14:paraId="0CB73262" w14:textId="77777777" w:rsidTr="002F528F">
        <w:trPr>
          <w:trHeight w:val="454"/>
        </w:trPr>
        <w:tc>
          <w:tcPr>
            <w:tcW w:w="1087" w:type="dxa"/>
            <w:gridSpan w:val="2"/>
            <w:vAlign w:val="center"/>
          </w:tcPr>
          <w:p w14:paraId="08E7BD2A" w14:textId="5E906C6C" w:rsidR="00A56132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3D50AA6E" w14:textId="59277645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35" w:type="dxa"/>
            <w:vAlign w:val="center"/>
          </w:tcPr>
          <w:p w14:paraId="375083A9" w14:textId="59F10A09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5" w:type="dxa"/>
            <w:vAlign w:val="center"/>
          </w:tcPr>
          <w:p w14:paraId="26D7AE22" w14:textId="0F1AD45D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5" w:type="dxa"/>
            <w:vAlign w:val="center"/>
          </w:tcPr>
          <w:p w14:paraId="3B40099F" w14:textId="1351A624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5" w:type="dxa"/>
            <w:vAlign w:val="center"/>
          </w:tcPr>
          <w:p w14:paraId="22BDE63D" w14:textId="3E5F68F4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5AA72450" w14:textId="6D4A231E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3" w:type="dxa"/>
            <w:vAlign w:val="center"/>
          </w:tcPr>
          <w:p w14:paraId="5928EF8C" w14:textId="503224DE" w:rsidR="00A56132" w:rsidRPr="00BE2CF8" w:rsidRDefault="00A56132" w:rsidP="00384B05">
            <w:pPr>
              <w:spacing w:line="320" w:lineRule="exact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127AA993" w14:textId="1EA78A47" w:rsidR="00A56132" w:rsidRPr="00BE2CF8" w:rsidRDefault="00A56132" w:rsidP="00A56132">
            <w:pPr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1</w:t>
            </w:r>
            <w:r w:rsidR="006307B1">
              <w:rPr>
                <w:rFonts w:ascii="標楷體" w:eastAsia="標楷體" w:hAnsi="標楷體"/>
              </w:rPr>
              <w:t>.4</w:t>
            </w:r>
          </w:p>
        </w:tc>
        <w:tc>
          <w:tcPr>
            <w:tcW w:w="531" w:type="dxa"/>
            <w:vAlign w:val="center"/>
          </w:tcPr>
          <w:p w14:paraId="06C82C78" w14:textId="659C4B37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85EB6AF" w14:textId="37FE70F8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4932F2A" w14:textId="3740BAD4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D85450F" w14:textId="494C1D99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56132" w14:paraId="47911AC6" w14:textId="77777777" w:rsidTr="00B8681C">
        <w:trPr>
          <w:trHeight w:val="454"/>
        </w:trPr>
        <w:tc>
          <w:tcPr>
            <w:tcW w:w="541" w:type="dxa"/>
            <w:vAlign w:val="center"/>
          </w:tcPr>
          <w:p w14:paraId="3A911DDA" w14:textId="7CA46AF1" w:rsidR="00A56132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6" w:type="dxa"/>
            <w:vAlign w:val="center"/>
          </w:tcPr>
          <w:p w14:paraId="6B149C96" w14:textId="48F025D5" w:rsidR="00A56132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CB5A5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2017" w:type="dxa"/>
            <w:vAlign w:val="center"/>
          </w:tcPr>
          <w:p w14:paraId="10C80F2C" w14:textId="32DD9D45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地瓜粥</w:t>
            </w:r>
          </w:p>
        </w:tc>
        <w:tc>
          <w:tcPr>
            <w:tcW w:w="3070" w:type="dxa"/>
            <w:gridSpan w:val="2"/>
            <w:vAlign w:val="center"/>
          </w:tcPr>
          <w:p w14:paraId="6FBD8852" w14:textId="7241530E" w:rsidR="00A56132" w:rsidRPr="00BE2CF8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什錦雞絲炒麵</w:t>
            </w:r>
          </w:p>
        </w:tc>
        <w:tc>
          <w:tcPr>
            <w:tcW w:w="3070" w:type="dxa"/>
            <w:gridSpan w:val="2"/>
            <w:vAlign w:val="center"/>
          </w:tcPr>
          <w:p w14:paraId="21EE1B28" w14:textId="6F542AD1" w:rsidR="00A56132" w:rsidRPr="00BE2CF8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脆瓜</w:t>
            </w:r>
          </w:p>
        </w:tc>
        <w:tc>
          <w:tcPr>
            <w:tcW w:w="1536" w:type="dxa"/>
            <w:vAlign w:val="center"/>
          </w:tcPr>
          <w:p w14:paraId="65FAB504" w14:textId="5771975A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四神湯</w:t>
            </w:r>
          </w:p>
        </w:tc>
        <w:tc>
          <w:tcPr>
            <w:tcW w:w="1273" w:type="dxa"/>
            <w:vAlign w:val="center"/>
          </w:tcPr>
          <w:p w14:paraId="5DFF56D5" w14:textId="2DE54653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27B3174D" w14:textId="35BDC3DD" w:rsidR="00A56132" w:rsidRPr="00BE2CF8" w:rsidRDefault="00A56132" w:rsidP="00A56132">
            <w:pPr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hint="eastAsia"/>
              </w:rPr>
              <w:t>魚丸米粉湯</w:t>
            </w:r>
          </w:p>
        </w:tc>
        <w:tc>
          <w:tcPr>
            <w:tcW w:w="531" w:type="dxa"/>
            <w:vAlign w:val="center"/>
          </w:tcPr>
          <w:p w14:paraId="1C91AA5C" w14:textId="6D60C9D7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B41468B" w14:textId="352C29C1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23C0209" w14:textId="7A4A9346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326EE4F" w14:textId="5943C177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56132" w14:paraId="03182A8B" w14:textId="77777777" w:rsidTr="00511943">
        <w:trPr>
          <w:trHeight w:val="454"/>
        </w:trPr>
        <w:tc>
          <w:tcPr>
            <w:tcW w:w="1087" w:type="dxa"/>
            <w:gridSpan w:val="2"/>
            <w:vAlign w:val="center"/>
          </w:tcPr>
          <w:p w14:paraId="78DA2813" w14:textId="207C67F1" w:rsidR="00A56132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64405E08" w14:textId="2B57F64F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070" w:type="dxa"/>
            <w:gridSpan w:val="2"/>
            <w:vAlign w:val="center"/>
          </w:tcPr>
          <w:p w14:paraId="0BC5F074" w14:textId="2EC00761" w:rsidR="00A56132" w:rsidRPr="00BE2CF8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3070" w:type="dxa"/>
            <w:gridSpan w:val="2"/>
            <w:vAlign w:val="center"/>
          </w:tcPr>
          <w:p w14:paraId="4A86D88A" w14:textId="17E7F233" w:rsidR="00A56132" w:rsidRPr="00BE2CF8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14643FF0" w14:textId="5F95BD24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1273" w:type="dxa"/>
            <w:vAlign w:val="center"/>
          </w:tcPr>
          <w:p w14:paraId="64F5844C" w14:textId="0E85FE53" w:rsidR="00A56132" w:rsidRPr="00BE2CF8" w:rsidRDefault="00A56132" w:rsidP="00384B0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39E13499" w14:textId="40CD07D1" w:rsidR="00A56132" w:rsidRPr="00BE2CF8" w:rsidRDefault="00A56132" w:rsidP="00A561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531" w:type="dxa"/>
            <w:vAlign w:val="center"/>
          </w:tcPr>
          <w:p w14:paraId="0FAB9505" w14:textId="1334CC08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480A693" w14:textId="6B8417E2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83335E" w14:textId="45953628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2564815" w14:textId="084B7C85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56132" w14:paraId="0EE955BE" w14:textId="77777777" w:rsidTr="002F528F">
        <w:trPr>
          <w:trHeight w:val="454"/>
        </w:trPr>
        <w:tc>
          <w:tcPr>
            <w:tcW w:w="541" w:type="dxa"/>
            <w:vAlign w:val="center"/>
          </w:tcPr>
          <w:p w14:paraId="6DF0D502" w14:textId="1B9741A3" w:rsidR="00A56132" w:rsidRPr="00784E1D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6" w:type="dxa"/>
            <w:vAlign w:val="center"/>
          </w:tcPr>
          <w:p w14:paraId="716427B8" w14:textId="59A22D5B" w:rsidR="00A56132" w:rsidRPr="00784E1D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17" w:type="dxa"/>
            <w:vAlign w:val="center"/>
          </w:tcPr>
          <w:p w14:paraId="2A54C158" w14:textId="36B3A2EB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綠豆仁濃湯</w:t>
            </w:r>
          </w:p>
        </w:tc>
        <w:tc>
          <w:tcPr>
            <w:tcW w:w="1535" w:type="dxa"/>
            <w:vAlign w:val="center"/>
          </w:tcPr>
          <w:p w14:paraId="0563C658" w14:textId="247DE4B2" w:rsidR="00A56132" w:rsidRPr="00BE2CF8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五穀飯</w:t>
            </w:r>
          </w:p>
        </w:tc>
        <w:tc>
          <w:tcPr>
            <w:tcW w:w="1535" w:type="dxa"/>
            <w:vAlign w:val="center"/>
          </w:tcPr>
          <w:p w14:paraId="5FBCD484" w14:textId="5ECB401C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醬燒冬瓜</w:t>
            </w:r>
          </w:p>
        </w:tc>
        <w:tc>
          <w:tcPr>
            <w:tcW w:w="1535" w:type="dxa"/>
            <w:vAlign w:val="center"/>
          </w:tcPr>
          <w:p w14:paraId="6A31AEC8" w14:textId="04B51BCA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炸花枝丸</w:t>
            </w:r>
          </w:p>
        </w:tc>
        <w:tc>
          <w:tcPr>
            <w:tcW w:w="1535" w:type="dxa"/>
            <w:vAlign w:val="center"/>
          </w:tcPr>
          <w:p w14:paraId="0F0B1EE7" w14:textId="32F7C204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蔬菜</w:t>
            </w:r>
          </w:p>
        </w:tc>
        <w:tc>
          <w:tcPr>
            <w:tcW w:w="1536" w:type="dxa"/>
            <w:vAlign w:val="center"/>
          </w:tcPr>
          <w:p w14:paraId="108A1E6B" w14:textId="65DADEAE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排骨玉米湯</w:t>
            </w:r>
          </w:p>
        </w:tc>
        <w:tc>
          <w:tcPr>
            <w:tcW w:w="1273" w:type="dxa"/>
            <w:vAlign w:val="center"/>
          </w:tcPr>
          <w:p w14:paraId="1DBDB35C" w14:textId="189DA124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119684A6" w14:textId="723B9314" w:rsidR="00A56132" w:rsidRPr="009D09F7" w:rsidRDefault="00A56132" w:rsidP="00A56132">
            <w:pPr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菠蘿麵包 決明茶</w:t>
            </w:r>
          </w:p>
        </w:tc>
        <w:tc>
          <w:tcPr>
            <w:tcW w:w="531" w:type="dxa"/>
            <w:vAlign w:val="center"/>
          </w:tcPr>
          <w:p w14:paraId="566B9EEF" w14:textId="37032A4F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9BD0D5D" w14:textId="2C7B6D89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4B6A11E" w14:textId="2CD829F1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D4FF150" w14:textId="3A0B03F8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56132" w14:paraId="0DDE9D76" w14:textId="77777777" w:rsidTr="002F528F">
        <w:trPr>
          <w:trHeight w:val="454"/>
        </w:trPr>
        <w:tc>
          <w:tcPr>
            <w:tcW w:w="1087" w:type="dxa"/>
            <w:gridSpan w:val="2"/>
            <w:vAlign w:val="center"/>
          </w:tcPr>
          <w:p w14:paraId="49BC1BD4" w14:textId="3641FCCA" w:rsidR="00A56132" w:rsidRPr="00784E1D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5084781E" w14:textId="6E1EC323" w:rsidR="00A56132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5" w:type="dxa"/>
            <w:vAlign w:val="center"/>
          </w:tcPr>
          <w:p w14:paraId="3F4608D5" w14:textId="2D30F972" w:rsidR="00A56132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5" w:type="dxa"/>
            <w:vAlign w:val="center"/>
          </w:tcPr>
          <w:p w14:paraId="7CCDA9EB" w14:textId="4ADE5B43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5" w:type="dxa"/>
            <w:vAlign w:val="center"/>
          </w:tcPr>
          <w:p w14:paraId="78FC94B4" w14:textId="4F5FF2CE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5" w:type="dxa"/>
            <w:vAlign w:val="center"/>
          </w:tcPr>
          <w:p w14:paraId="0CE1B2CF" w14:textId="2EF29E08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05010A84" w14:textId="2CA5608A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273" w:type="dxa"/>
            <w:vAlign w:val="center"/>
          </w:tcPr>
          <w:p w14:paraId="13FD27D9" w14:textId="5F755A7C" w:rsidR="00A56132" w:rsidRPr="009D09F7" w:rsidRDefault="00A56132" w:rsidP="00384B05">
            <w:pPr>
              <w:spacing w:line="320" w:lineRule="exact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71EE64A7" w14:textId="341D2469" w:rsidR="00A56132" w:rsidRPr="009D09F7" w:rsidRDefault="00A56132" w:rsidP="00A56132">
            <w:pPr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61985D0B" w14:textId="76DA1EB7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D364AEF" w14:textId="28D9389C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E587CC" w14:textId="305D8254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E974FD5" w14:textId="0E5D9933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56132" w14:paraId="33AE5827" w14:textId="77777777" w:rsidTr="002F528F">
        <w:trPr>
          <w:trHeight w:val="454"/>
        </w:trPr>
        <w:tc>
          <w:tcPr>
            <w:tcW w:w="541" w:type="dxa"/>
            <w:vAlign w:val="center"/>
          </w:tcPr>
          <w:p w14:paraId="4FF782A5" w14:textId="52D1AB0B" w:rsidR="00A56132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46" w:type="dxa"/>
            <w:vAlign w:val="center"/>
          </w:tcPr>
          <w:p w14:paraId="655BDA84" w14:textId="4E968930" w:rsidR="00A56132" w:rsidRPr="00784E1D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17" w:type="dxa"/>
            <w:vAlign w:val="center"/>
          </w:tcPr>
          <w:p w14:paraId="0FDAED59" w14:textId="13A19218" w:rsidR="00A56132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營養燕麥片 牛奶</w:t>
            </w:r>
          </w:p>
        </w:tc>
        <w:tc>
          <w:tcPr>
            <w:tcW w:w="1535" w:type="dxa"/>
            <w:vAlign w:val="center"/>
          </w:tcPr>
          <w:p w14:paraId="690235FE" w14:textId="386E645B" w:rsidR="00A56132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535" w:type="dxa"/>
            <w:vAlign w:val="center"/>
          </w:tcPr>
          <w:p w14:paraId="14DE2FB0" w14:textId="7E0CD564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五香肉燥</w:t>
            </w:r>
          </w:p>
        </w:tc>
        <w:tc>
          <w:tcPr>
            <w:tcW w:w="1535" w:type="dxa"/>
            <w:vAlign w:val="center"/>
          </w:tcPr>
          <w:p w14:paraId="2AD82152" w14:textId="12CEBB0C" w:rsidR="00A56132" w:rsidRPr="009D09F7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91B93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小黃瓜炒肉絲</w:t>
            </w:r>
          </w:p>
        </w:tc>
        <w:tc>
          <w:tcPr>
            <w:tcW w:w="1535" w:type="dxa"/>
            <w:vAlign w:val="center"/>
          </w:tcPr>
          <w:p w14:paraId="40830AF9" w14:textId="7639310C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蔬菜</w:t>
            </w:r>
          </w:p>
        </w:tc>
        <w:tc>
          <w:tcPr>
            <w:tcW w:w="1536" w:type="dxa"/>
            <w:vAlign w:val="center"/>
          </w:tcPr>
          <w:p w14:paraId="5CD01851" w14:textId="0B1B8C01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白玉魚板湯</w:t>
            </w:r>
          </w:p>
        </w:tc>
        <w:tc>
          <w:tcPr>
            <w:tcW w:w="1273" w:type="dxa"/>
            <w:vAlign w:val="center"/>
          </w:tcPr>
          <w:p w14:paraId="3641C2FA" w14:textId="3AD6B28B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13E1CBB6" w14:textId="598C5077" w:rsidR="00A56132" w:rsidRPr="009D09F7" w:rsidRDefault="00A56132" w:rsidP="00A56132">
            <w:pPr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油豆腐細粉</w:t>
            </w:r>
          </w:p>
        </w:tc>
        <w:tc>
          <w:tcPr>
            <w:tcW w:w="531" w:type="dxa"/>
            <w:vAlign w:val="center"/>
          </w:tcPr>
          <w:p w14:paraId="5850C541" w14:textId="14722479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DAC3B09" w14:textId="79EDF7E4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3619BBD" w14:textId="394BE009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2A088D7" w14:textId="2EDE9D00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56132" w14:paraId="0687FCCE" w14:textId="77777777" w:rsidTr="002F528F">
        <w:trPr>
          <w:trHeight w:val="454"/>
        </w:trPr>
        <w:tc>
          <w:tcPr>
            <w:tcW w:w="1087" w:type="dxa"/>
            <w:gridSpan w:val="2"/>
            <w:vAlign w:val="center"/>
          </w:tcPr>
          <w:p w14:paraId="0A745761" w14:textId="248700B1" w:rsidR="00A56132" w:rsidRPr="00784E1D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2C48D6AB" w14:textId="3A688BE4" w:rsidR="00A56132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35" w:type="dxa"/>
            <w:vAlign w:val="center"/>
          </w:tcPr>
          <w:p w14:paraId="789152D5" w14:textId="57CB883D" w:rsidR="00A56132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5" w:type="dxa"/>
            <w:vAlign w:val="center"/>
          </w:tcPr>
          <w:p w14:paraId="7A23B61A" w14:textId="363660E8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5" w:type="dxa"/>
            <w:vAlign w:val="center"/>
          </w:tcPr>
          <w:p w14:paraId="470E060C" w14:textId="5F306877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535" w:type="dxa"/>
            <w:vAlign w:val="center"/>
          </w:tcPr>
          <w:p w14:paraId="000AC4EB" w14:textId="5F24824F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01601AF8" w14:textId="16A7EBD1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273" w:type="dxa"/>
            <w:vAlign w:val="center"/>
          </w:tcPr>
          <w:p w14:paraId="5EF73C16" w14:textId="430E5F9B" w:rsidR="00A56132" w:rsidRPr="009D09F7" w:rsidRDefault="00A56132" w:rsidP="00384B05">
            <w:pPr>
              <w:spacing w:line="320" w:lineRule="exact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4DC90756" w14:textId="19769D5F" w:rsidR="00A56132" w:rsidRPr="009D09F7" w:rsidRDefault="00A56132" w:rsidP="00A56132">
            <w:pPr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531" w:type="dxa"/>
            <w:vAlign w:val="center"/>
          </w:tcPr>
          <w:p w14:paraId="342B5066" w14:textId="3528F89B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CB830F1" w14:textId="7FD617FD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13A903A" w14:textId="53634244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EBBD284" w14:textId="21F20033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56132" w14:paraId="2AC37643" w14:textId="77777777" w:rsidTr="007F1374">
        <w:trPr>
          <w:trHeight w:val="454"/>
        </w:trPr>
        <w:tc>
          <w:tcPr>
            <w:tcW w:w="541" w:type="dxa"/>
            <w:vAlign w:val="center"/>
          </w:tcPr>
          <w:p w14:paraId="742806EA" w14:textId="7E45DC9B" w:rsidR="00A56132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46" w:type="dxa"/>
            <w:vAlign w:val="center"/>
          </w:tcPr>
          <w:p w14:paraId="3E9E2237" w14:textId="542C5990" w:rsidR="00A56132" w:rsidRPr="00784E1D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17" w:type="dxa"/>
            <w:vAlign w:val="center"/>
          </w:tcPr>
          <w:p w14:paraId="53935E56" w14:textId="47C23FDF" w:rsidR="00A56132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芋頭牛奶西米露</w:t>
            </w:r>
          </w:p>
        </w:tc>
        <w:tc>
          <w:tcPr>
            <w:tcW w:w="4605" w:type="dxa"/>
            <w:gridSpan w:val="3"/>
            <w:vAlign w:val="center"/>
          </w:tcPr>
          <w:p w14:paraId="3C927612" w14:textId="0CD1D859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家常鹹粥</w:t>
            </w:r>
          </w:p>
        </w:tc>
        <w:tc>
          <w:tcPr>
            <w:tcW w:w="3071" w:type="dxa"/>
            <w:gridSpan w:val="2"/>
            <w:vAlign w:val="center"/>
          </w:tcPr>
          <w:p w14:paraId="5796F896" w14:textId="223F3B91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5B3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涼拌小黃瓜</w:t>
            </w:r>
          </w:p>
        </w:tc>
        <w:tc>
          <w:tcPr>
            <w:tcW w:w="1273" w:type="dxa"/>
            <w:vAlign w:val="center"/>
          </w:tcPr>
          <w:p w14:paraId="55CB692F" w14:textId="0A1D3C4D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778F0FFB" w14:textId="1E9F0B06" w:rsidR="00A56132" w:rsidRPr="009D09F7" w:rsidRDefault="00A56132" w:rsidP="00A5613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小肉包 鮮果茶</w:t>
            </w:r>
          </w:p>
        </w:tc>
        <w:tc>
          <w:tcPr>
            <w:tcW w:w="531" w:type="dxa"/>
            <w:vAlign w:val="center"/>
          </w:tcPr>
          <w:p w14:paraId="4664FD34" w14:textId="16C3F806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B5298D2" w14:textId="770EAEBB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ABD7D78" w14:textId="095230C0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2831B83" w14:textId="3124F01F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56132" w14:paraId="5BD8EBEC" w14:textId="77777777" w:rsidTr="00177829">
        <w:trPr>
          <w:trHeight w:val="454"/>
        </w:trPr>
        <w:tc>
          <w:tcPr>
            <w:tcW w:w="1087" w:type="dxa"/>
            <w:gridSpan w:val="2"/>
            <w:vAlign w:val="center"/>
          </w:tcPr>
          <w:p w14:paraId="208F13BC" w14:textId="5608E134" w:rsidR="00A56132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F6D5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2BF4CFFE" w14:textId="0D15B547" w:rsidR="00A56132" w:rsidRPr="00F4663C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4605" w:type="dxa"/>
            <w:gridSpan w:val="3"/>
            <w:vAlign w:val="center"/>
          </w:tcPr>
          <w:p w14:paraId="645A86EB" w14:textId="14D82DB3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1.2.3</w:t>
            </w:r>
          </w:p>
        </w:tc>
        <w:tc>
          <w:tcPr>
            <w:tcW w:w="3071" w:type="dxa"/>
            <w:gridSpan w:val="2"/>
            <w:vAlign w:val="center"/>
          </w:tcPr>
          <w:p w14:paraId="3753ACE3" w14:textId="445DFBC0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14:paraId="201C5669" w14:textId="648FD8C7" w:rsidR="00A56132" w:rsidRPr="009D09F7" w:rsidRDefault="00A56132" w:rsidP="00384B05">
            <w:pPr>
              <w:spacing w:line="32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  <w:tc>
          <w:tcPr>
            <w:tcW w:w="2117" w:type="dxa"/>
            <w:vAlign w:val="center"/>
          </w:tcPr>
          <w:p w14:paraId="7A2BBABB" w14:textId="7D7C36F0" w:rsidR="00A56132" w:rsidRPr="009D09F7" w:rsidRDefault="00A56132" w:rsidP="00A56132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1.2</w:t>
            </w:r>
          </w:p>
        </w:tc>
        <w:tc>
          <w:tcPr>
            <w:tcW w:w="531" w:type="dxa"/>
            <w:vAlign w:val="center"/>
          </w:tcPr>
          <w:p w14:paraId="7AA787CC" w14:textId="5A167FA4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811A4A9" w14:textId="788DAF7E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7E68B23" w14:textId="04E05E16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27489D7" w14:textId="37275839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</w:tr>
      <w:tr w:rsidR="00A56132" w14:paraId="3C1EE460" w14:textId="77777777" w:rsidTr="007F18DA">
        <w:trPr>
          <w:trHeight w:val="454"/>
        </w:trPr>
        <w:tc>
          <w:tcPr>
            <w:tcW w:w="541" w:type="dxa"/>
            <w:vAlign w:val="center"/>
          </w:tcPr>
          <w:p w14:paraId="5D588A07" w14:textId="363389DB" w:rsidR="00A56132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46" w:type="dxa"/>
            <w:vAlign w:val="center"/>
          </w:tcPr>
          <w:p w14:paraId="28B41B6A" w14:textId="21C557DB" w:rsidR="00A56132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17" w:type="dxa"/>
            <w:vAlign w:val="center"/>
          </w:tcPr>
          <w:p w14:paraId="208C886D" w14:textId="2AC83637" w:rsidR="00A56132" w:rsidRPr="00F4663C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小饅頭 豆漿</w:t>
            </w:r>
          </w:p>
        </w:tc>
        <w:tc>
          <w:tcPr>
            <w:tcW w:w="1535" w:type="dxa"/>
            <w:vAlign w:val="center"/>
          </w:tcPr>
          <w:p w14:paraId="6A8A2922" w14:textId="5DD4A4A9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糙米飯</w:t>
            </w:r>
          </w:p>
        </w:tc>
        <w:tc>
          <w:tcPr>
            <w:tcW w:w="1535" w:type="dxa"/>
            <w:vAlign w:val="center"/>
          </w:tcPr>
          <w:p w14:paraId="5158EEB8" w14:textId="41BDC894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烤麩滷蘿蔔</w:t>
            </w:r>
          </w:p>
        </w:tc>
        <w:tc>
          <w:tcPr>
            <w:tcW w:w="1535" w:type="dxa"/>
            <w:vAlign w:val="center"/>
          </w:tcPr>
          <w:p w14:paraId="5BCADBDD" w14:textId="5CF1CE5B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hint="eastAsia"/>
              </w:rPr>
              <w:t>紅燒肉</w:t>
            </w:r>
          </w:p>
        </w:tc>
        <w:tc>
          <w:tcPr>
            <w:tcW w:w="1535" w:type="dxa"/>
            <w:vAlign w:val="center"/>
          </w:tcPr>
          <w:p w14:paraId="4A5A8C0C" w14:textId="1A331A45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蔬菜</w:t>
            </w:r>
          </w:p>
        </w:tc>
        <w:tc>
          <w:tcPr>
            <w:tcW w:w="1536" w:type="dxa"/>
            <w:vAlign w:val="center"/>
          </w:tcPr>
          <w:p w14:paraId="0EBB8905" w14:textId="358395A5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芙蓉蛋花湯</w:t>
            </w:r>
          </w:p>
        </w:tc>
        <w:tc>
          <w:tcPr>
            <w:tcW w:w="1273" w:type="dxa"/>
            <w:vAlign w:val="center"/>
          </w:tcPr>
          <w:p w14:paraId="4B84446E" w14:textId="1410A6D9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2C4211F8" w14:textId="20A71ED7" w:rsidR="00A56132" w:rsidRPr="009D09F7" w:rsidRDefault="00A56132" w:rsidP="00A56132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hint="eastAsia"/>
              </w:rPr>
              <w:t>麵線</w:t>
            </w: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貢丸湯</w:t>
            </w:r>
          </w:p>
        </w:tc>
        <w:tc>
          <w:tcPr>
            <w:tcW w:w="531" w:type="dxa"/>
            <w:vAlign w:val="center"/>
          </w:tcPr>
          <w:p w14:paraId="7DB8210B" w14:textId="1679363F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BD8ADEA" w14:textId="4322BDCB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294BADB" w14:textId="26D7E359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ED13D05" w14:textId="43399590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56132" w14:paraId="541A823A" w14:textId="77777777" w:rsidTr="007F18DA">
        <w:trPr>
          <w:trHeight w:val="454"/>
        </w:trPr>
        <w:tc>
          <w:tcPr>
            <w:tcW w:w="1087" w:type="dxa"/>
            <w:gridSpan w:val="2"/>
            <w:vAlign w:val="center"/>
          </w:tcPr>
          <w:p w14:paraId="767FAA77" w14:textId="316BEFBD" w:rsidR="00A56132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1ABB9CD5" w14:textId="3CDA20C4" w:rsidR="00A56132" w:rsidRPr="00F4663C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535" w:type="dxa"/>
            <w:vAlign w:val="center"/>
          </w:tcPr>
          <w:p w14:paraId="2A7C45C3" w14:textId="1727C8DC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14:paraId="7C8D0E05" w14:textId="6C51689A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2.3</w:t>
            </w:r>
          </w:p>
        </w:tc>
        <w:tc>
          <w:tcPr>
            <w:tcW w:w="1535" w:type="dxa"/>
            <w:vAlign w:val="center"/>
          </w:tcPr>
          <w:p w14:paraId="4A5FE142" w14:textId="0A26BD22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14:paraId="5B517C2A" w14:textId="0B326519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536" w:type="dxa"/>
            <w:vAlign w:val="center"/>
          </w:tcPr>
          <w:p w14:paraId="60153345" w14:textId="275D15D9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14:paraId="285CBA01" w14:textId="391BEE4A" w:rsidR="00A56132" w:rsidRPr="009D09F7" w:rsidRDefault="00A56132" w:rsidP="00384B05">
            <w:pPr>
              <w:spacing w:line="32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  <w:tc>
          <w:tcPr>
            <w:tcW w:w="2117" w:type="dxa"/>
            <w:vAlign w:val="center"/>
          </w:tcPr>
          <w:p w14:paraId="08588D56" w14:textId="7F915928" w:rsidR="00A56132" w:rsidRPr="009D09F7" w:rsidRDefault="00A56132" w:rsidP="00A56132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1.2</w:t>
            </w:r>
          </w:p>
        </w:tc>
        <w:tc>
          <w:tcPr>
            <w:tcW w:w="531" w:type="dxa"/>
            <w:vAlign w:val="center"/>
          </w:tcPr>
          <w:p w14:paraId="4832CEF8" w14:textId="746E2218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03AD8CF" w14:textId="215C9570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C9C596F" w14:textId="606D38EA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51FE82B" w14:textId="366BE15B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</w:tr>
      <w:tr w:rsidR="00A56132" w14:paraId="7F17869B" w14:textId="77777777" w:rsidTr="00177AA1">
        <w:trPr>
          <w:trHeight w:val="454"/>
        </w:trPr>
        <w:tc>
          <w:tcPr>
            <w:tcW w:w="541" w:type="dxa"/>
            <w:vAlign w:val="center"/>
          </w:tcPr>
          <w:p w14:paraId="17A32FB7" w14:textId="111308DD" w:rsidR="00A56132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46" w:type="dxa"/>
            <w:vAlign w:val="center"/>
          </w:tcPr>
          <w:p w14:paraId="6A6A3D12" w14:textId="559E4AB1" w:rsidR="00A56132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2017" w:type="dxa"/>
            <w:vAlign w:val="center"/>
          </w:tcPr>
          <w:p w14:paraId="08B5C138" w14:textId="34A4582B" w:rsidR="00A56132" w:rsidRPr="00F4663C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絲瓜烏龍湯</w:t>
            </w:r>
          </w:p>
        </w:tc>
        <w:tc>
          <w:tcPr>
            <w:tcW w:w="4605" w:type="dxa"/>
            <w:gridSpan w:val="3"/>
            <w:vAlign w:val="center"/>
          </w:tcPr>
          <w:p w14:paraId="3A852EEC" w14:textId="419E9615" w:rsidR="00A56132" w:rsidRPr="00FA266A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EE0000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豬肉洋芋燴飯</w:t>
            </w:r>
          </w:p>
        </w:tc>
        <w:tc>
          <w:tcPr>
            <w:tcW w:w="3071" w:type="dxa"/>
            <w:gridSpan w:val="2"/>
            <w:vAlign w:val="center"/>
          </w:tcPr>
          <w:p w14:paraId="76D36705" w14:textId="6EDCE1F2" w:rsidR="00A56132" w:rsidRPr="00FA266A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EE0000"/>
                <w:kern w:val="0"/>
                <w:szCs w:val="24"/>
              </w:rPr>
            </w:pPr>
            <w:r w:rsidRPr="00D656B8">
              <w:rPr>
                <w:rFonts w:ascii="標楷體" w:eastAsia="標楷體" w:hAnsi="標楷體" w:hint="eastAsia"/>
                <w:color w:val="000000" w:themeColor="text1"/>
              </w:rPr>
              <w:t>香拌四季豆</w:t>
            </w:r>
          </w:p>
        </w:tc>
        <w:tc>
          <w:tcPr>
            <w:tcW w:w="1273" w:type="dxa"/>
            <w:vAlign w:val="center"/>
          </w:tcPr>
          <w:p w14:paraId="27242720" w14:textId="7A56CEA4" w:rsidR="00A56132" w:rsidRPr="009D09F7" w:rsidRDefault="00A56132" w:rsidP="00A56132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30FDB74A" w14:textId="5E1F423E" w:rsidR="00A56132" w:rsidRPr="009D09F7" w:rsidRDefault="00A56132" w:rsidP="00A56132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花卷 養生茶</w:t>
            </w:r>
          </w:p>
        </w:tc>
        <w:tc>
          <w:tcPr>
            <w:tcW w:w="531" w:type="dxa"/>
            <w:vAlign w:val="center"/>
          </w:tcPr>
          <w:p w14:paraId="106D625C" w14:textId="77E876D3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F631A0B" w14:textId="2C236B2C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7EB01CC" w14:textId="65D34DD3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B0B4DD" w14:textId="285184E9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</w:tr>
      <w:tr w:rsidR="00A56132" w14:paraId="4C66DC04" w14:textId="77777777" w:rsidTr="00552CDC">
        <w:trPr>
          <w:trHeight w:val="454"/>
        </w:trPr>
        <w:tc>
          <w:tcPr>
            <w:tcW w:w="1087" w:type="dxa"/>
            <w:gridSpan w:val="2"/>
            <w:vAlign w:val="center"/>
          </w:tcPr>
          <w:p w14:paraId="408E6DB6" w14:textId="654A0FE7" w:rsidR="00A56132" w:rsidRPr="00784E1D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96673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3313A759" w14:textId="6DCDF062" w:rsidR="00A56132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4605" w:type="dxa"/>
            <w:gridSpan w:val="3"/>
            <w:vAlign w:val="center"/>
          </w:tcPr>
          <w:p w14:paraId="32BF7DC1" w14:textId="392C0DB9" w:rsidR="00A56132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3071" w:type="dxa"/>
            <w:gridSpan w:val="2"/>
            <w:vAlign w:val="center"/>
          </w:tcPr>
          <w:p w14:paraId="1407DF12" w14:textId="6A174740" w:rsidR="00A56132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3" w:type="dxa"/>
            <w:vAlign w:val="center"/>
          </w:tcPr>
          <w:p w14:paraId="0D0571EF" w14:textId="1A154250" w:rsidR="00A56132" w:rsidRDefault="00A56132" w:rsidP="00384B0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24F0A0BD" w14:textId="3C9DA54B" w:rsidR="00A56132" w:rsidRDefault="00A56132" w:rsidP="00A561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3E532E01" w14:textId="258143C0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818B0CF" w14:textId="02164FF5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643C3E1" w14:textId="5F2FC326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0BE3792" w14:textId="4AF77504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56132" w14:paraId="53EE65C6" w14:textId="77777777" w:rsidTr="00AE6D2E">
        <w:trPr>
          <w:trHeight w:val="454"/>
        </w:trPr>
        <w:tc>
          <w:tcPr>
            <w:tcW w:w="541" w:type="dxa"/>
            <w:vAlign w:val="center"/>
          </w:tcPr>
          <w:p w14:paraId="1E80F96E" w14:textId="34CAFE38" w:rsidR="00A56132" w:rsidRPr="00966730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46" w:type="dxa"/>
            <w:vAlign w:val="center"/>
          </w:tcPr>
          <w:p w14:paraId="63A0B45C" w14:textId="5E5E6C57" w:rsidR="00A56132" w:rsidRPr="00966730" w:rsidRDefault="00A56132" w:rsidP="00A5613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2017" w:type="dxa"/>
            <w:vAlign w:val="center"/>
          </w:tcPr>
          <w:p w14:paraId="27342948" w14:textId="74C7D6A5" w:rsidR="00A56132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什錦素湯</w:t>
            </w:r>
          </w:p>
        </w:tc>
        <w:tc>
          <w:tcPr>
            <w:tcW w:w="1535" w:type="dxa"/>
            <w:vAlign w:val="center"/>
          </w:tcPr>
          <w:p w14:paraId="45DF86EF" w14:textId="2291B71B" w:rsidR="00A56132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535" w:type="dxa"/>
            <w:vAlign w:val="center"/>
          </w:tcPr>
          <w:p w14:paraId="2B485824" w14:textId="4B2A3DBB" w:rsidR="00A56132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瓠瓜燴肉</w:t>
            </w:r>
          </w:p>
        </w:tc>
        <w:tc>
          <w:tcPr>
            <w:tcW w:w="1535" w:type="dxa"/>
            <w:vAlign w:val="center"/>
          </w:tcPr>
          <w:p w14:paraId="116A2457" w14:textId="2E8F0E3E" w:rsidR="00A56132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客家小炒</w:t>
            </w:r>
          </w:p>
        </w:tc>
        <w:tc>
          <w:tcPr>
            <w:tcW w:w="1535" w:type="dxa"/>
            <w:vAlign w:val="center"/>
          </w:tcPr>
          <w:p w14:paraId="3000C71E" w14:textId="41223C29" w:rsidR="00A56132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36" w:type="dxa"/>
            <w:vAlign w:val="center"/>
          </w:tcPr>
          <w:p w14:paraId="17206C4D" w14:textId="596AD05A" w:rsidR="00A56132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竹筍湯</w:t>
            </w:r>
          </w:p>
        </w:tc>
        <w:tc>
          <w:tcPr>
            <w:tcW w:w="1273" w:type="dxa"/>
            <w:vAlign w:val="center"/>
          </w:tcPr>
          <w:p w14:paraId="51E781D7" w14:textId="36A1BFD5" w:rsidR="00A56132" w:rsidRDefault="00A56132" w:rsidP="00A561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396CF3F7" w14:textId="7377EAD1" w:rsidR="00A56132" w:rsidRDefault="00A56132" w:rsidP="00A56132">
            <w:pPr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紅豆</w:t>
            </w:r>
            <w:r w:rsidRPr="009D09F7">
              <w:rPr>
                <w:rFonts w:ascii="標楷體" w:eastAsia="標楷體" w:hAnsi="標楷體" w:hint="eastAsia"/>
              </w:rPr>
              <w:t>芋</w:t>
            </w:r>
            <w:r>
              <w:rPr>
                <w:rFonts w:ascii="標楷體" w:eastAsia="標楷體" w:hAnsi="標楷體" w:hint="eastAsia"/>
              </w:rPr>
              <w:t>圓</w:t>
            </w:r>
            <w:r w:rsidRPr="009D09F7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531" w:type="dxa"/>
            <w:vAlign w:val="center"/>
          </w:tcPr>
          <w:p w14:paraId="23D822EC" w14:textId="352E4314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5C0898F" w14:textId="4AD024A4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669F3EA" w14:textId="2E1A8145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9BF1DFE" w14:textId="49DDF7CD" w:rsidR="00A56132" w:rsidRDefault="00A56132" w:rsidP="00A5613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C4D4E" w14:paraId="40137553" w14:textId="77777777" w:rsidTr="008325BE">
        <w:trPr>
          <w:trHeight w:val="454"/>
        </w:trPr>
        <w:tc>
          <w:tcPr>
            <w:tcW w:w="1087" w:type="dxa"/>
            <w:gridSpan w:val="2"/>
            <w:vAlign w:val="center"/>
          </w:tcPr>
          <w:p w14:paraId="2C8F3C74" w14:textId="299882AA" w:rsidR="005C4D4E" w:rsidRPr="00966730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0E0EF913" w14:textId="7F8DD8F9" w:rsidR="005C4D4E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5" w:type="dxa"/>
            <w:vAlign w:val="center"/>
          </w:tcPr>
          <w:p w14:paraId="3C481EAD" w14:textId="7FC9D3AC" w:rsidR="005C4D4E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5" w:type="dxa"/>
            <w:vAlign w:val="center"/>
          </w:tcPr>
          <w:p w14:paraId="35CD95AF" w14:textId="7CCA5A34" w:rsidR="005C4D4E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5" w:type="dxa"/>
            <w:vAlign w:val="center"/>
          </w:tcPr>
          <w:p w14:paraId="2AF43550" w14:textId="79F36C4E" w:rsidR="005C4D4E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35" w:type="dxa"/>
            <w:vAlign w:val="center"/>
          </w:tcPr>
          <w:p w14:paraId="75AE16A0" w14:textId="0A8EF070" w:rsidR="005C4D4E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6F75F397" w14:textId="28AAB528" w:rsidR="005C4D4E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3" w:type="dxa"/>
            <w:vAlign w:val="center"/>
          </w:tcPr>
          <w:p w14:paraId="1B0ECFB5" w14:textId="37F48969" w:rsidR="005C4D4E" w:rsidRDefault="005C4D4E" w:rsidP="00384B0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2243234E" w14:textId="3B485EBB" w:rsidR="005C4D4E" w:rsidRDefault="005C4D4E" w:rsidP="005C4D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04AE24EE" w14:textId="4AE1762A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7CB7DC7" w14:textId="467F021F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4A5016D" w14:textId="11814970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348D0A" w14:textId="27EB0FED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2A6C2F49" w14:textId="77777777" w:rsidR="00F561B5" w:rsidRPr="00F561B5" w:rsidRDefault="00D62787" w:rsidP="00F561B5">
      <w:pPr>
        <w:spacing w:line="24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 </w:t>
      </w:r>
      <w:r w:rsidR="0014147D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 </w:t>
      </w:r>
      <w:r w:rsidR="00F561B5" w:rsidRPr="00F561B5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 ※ </w:t>
      </w:r>
      <w:r w:rsidR="00F561B5" w:rsidRPr="00F561B5">
        <w:rPr>
          <w:rFonts w:ascii="標楷體" w:eastAsia="標楷體" w:hAnsi="標楷體" w:cs="Times New Roman" w:hint="eastAsia"/>
          <w:color w:val="000000"/>
          <w:kern w:val="0"/>
          <w:szCs w:val="24"/>
        </w:rPr>
        <w:t>1.本園食材來源一律使用國產豬肉    2.以上中午餐點均附有當季水果；青菜蔬果類，會因季節、氣候不定而變動</w:t>
      </w:r>
    </w:p>
    <w:p w14:paraId="135ED292" w14:textId="77777777" w:rsidR="00F561B5" w:rsidRPr="00F561B5" w:rsidRDefault="00F561B5" w:rsidP="00F561B5">
      <w:pPr>
        <w:spacing w:line="24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F561B5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3.依衛生福利部公告「食品過敏原標示規定」，易引起過敏的食物有甲殼類、芒果、花生、牛奶、羊奶、蛋、堅果類、芝麻、含麩質之穀物、大豆、</w:t>
      </w:r>
    </w:p>
    <w:p w14:paraId="1196B4DA" w14:textId="77777777" w:rsidR="00A56132" w:rsidRDefault="00F561B5" w:rsidP="00A56132">
      <w:pPr>
        <w:spacing w:line="24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F561B5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魚類、使用亞硫酸鹽類等</w:t>
      </w:r>
      <w:r w:rsidR="00A56132" w:rsidRPr="00F561B5">
        <w:rPr>
          <w:rFonts w:ascii="標楷體" w:eastAsia="標楷體" w:hAnsi="標楷體" w:cs="Times New Roman" w:hint="eastAsia"/>
          <w:color w:val="000000"/>
          <w:kern w:val="0"/>
          <w:szCs w:val="24"/>
        </w:rPr>
        <w:t>及其製品，不適合對其過敏者食用。請家長務必事先告知園方幼童是否有對其上述食物過敏。</w:t>
      </w:r>
    </w:p>
    <w:p w14:paraId="5BB0AD4E" w14:textId="042C6522" w:rsidR="008C6BDF" w:rsidRPr="00AB3C84" w:rsidRDefault="008C6BDF" w:rsidP="00AB3C84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AB3C84">
        <w:rPr>
          <w:rFonts w:ascii="標楷體" w:eastAsia="標楷體" w:hAnsi="標楷體" w:hint="eastAsia"/>
          <w:sz w:val="40"/>
          <w:szCs w:val="40"/>
        </w:rPr>
        <w:lastRenderedPageBreak/>
        <w:t xml:space="preserve">宜蘭縣私立芝蔴村幼兒園 </w:t>
      </w:r>
      <w:r w:rsidR="00BE2CF8">
        <w:rPr>
          <w:rFonts w:ascii="標楷體" w:eastAsia="標楷體" w:hAnsi="標楷體"/>
          <w:sz w:val="40"/>
          <w:szCs w:val="40"/>
        </w:rPr>
        <w:t>11</w:t>
      </w:r>
      <w:r w:rsidR="0015066F">
        <w:rPr>
          <w:rFonts w:ascii="標楷體" w:eastAsia="標楷體" w:hAnsi="標楷體" w:hint="eastAsia"/>
          <w:sz w:val="40"/>
          <w:szCs w:val="40"/>
        </w:rPr>
        <w:t>5</w:t>
      </w:r>
      <w:r w:rsidRPr="00AB3C84">
        <w:rPr>
          <w:rFonts w:ascii="標楷體" w:eastAsia="標楷體" w:hAnsi="標楷體" w:hint="eastAsia"/>
          <w:sz w:val="40"/>
          <w:szCs w:val="40"/>
        </w:rPr>
        <w:t>年</w:t>
      </w:r>
      <w:r w:rsidR="00BF6D5B" w:rsidRPr="00AB3C84">
        <w:rPr>
          <w:rFonts w:ascii="標楷體" w:eastAsia="標楷體" w:hAnsi="標楷體" w:hint="eastAsia"/>
          <w:sz w:val="40"/>
          <w:szCs w:val="40"/>
        </w:rPr>
        <w:t>5</w:t>
      </w:r>
      <w:r w:rsidRPr="00AB3C84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297" w:type="dxa"/>
        <w:tblLayout w:type="fixed"/>
        <w:tblLook w:val="04A0" w:firstRow="1" w:lastRow="0" w:firstColumn="1" w:lastColumn="0" w:noHBand="0" w:noVBand="1"/>
      </w:tblPr>
      <w:tblGrid>
        <w:gridCol w:w="532"/>
        <w:gridCol w:w="540"/>
        <w:gridCol w:w="2111"/>
        <w:gridCol w:w="1519"/>
        <w:gridCol w:w="1519"/>
        <w:gridCol w:w="1519"/>
        <w:gridCol w:w="1519"/>
        <w:gridCol w:w="1520"/>
        <w:gridCol w:w="1271"/>
        <w:gridCol w:w="2120"/>
        <w:gridCol w:w="531"/>
        <w:gridCol w:w="532"/>
        <w:gridCol w:w="532"/>
        <w:gridCol w:w="532"/>
      </w:tblGrid>
      <w:tr w:rsidR="00CA4758" w14:paraId="0851E1A2" w14:textId="77777777" w:rsidTr="00944CDF">
        <w:trPr>
          <w:trHeight w:val="341"/>
        </w:trPr>
        <w:tc>
          <w:tcPr>
            <w:tcW w:w="532" w:type="dxa"/>
            <w:vMerge w:val="restart"/>
            <w:vAlign w:val="center"/>
          </w:tcPr>
          <w:p w14:paraId="07C9218E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40" w:type="dxa"/>
            <w:vMerge w:val="restart"/>
            <w:vAlign w:val="center"/>
          </w:tcPr>
          <w:p w14:paraId="4A18F836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111" w:type="dxa"/>
            <w:vMerge w:val="restart"/>
            <w:vAlign w:val="center"/>
          </w:tcPr>
          <w:p w14:paraId="3AF70F3A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867" w:type="dxa"/>
            <w:gridSpan w:val="6"/>
            <w:vAlign w:val="center"/>
          </w:tcPr>
          <w:p w14:paraId="330FF538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20" w:type="dxa"/>
            <w:vMerge w:val="restart"/>
            <w:vAlign w:val="center"/>
          </w:tcPr>
          <w:p w14:paraId="063F3452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127" w:type="dxa"/>
            <w:gridSpan w:val="4"/>
            <w:vAlign w:val="center"/>
          </w:tcPr>
          <w:p w14:paraId="41C6F280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CA4758" w14:paraId="53113F0B" w14:textId="77777777" w:rsidTr="00944CDF">
        <w:trPr>
          <w:trHeight w:val="151"/>
        </w:trPr>
        <w:tc>
          <w:tcPr>
            <w:tcW w:w="532" w:type="dxa"/>
            <w:vMerge/>
            <w:vAlign w:val="center"/>
          </w:tcPr>
          <w:p w14:paraId="4849C21E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vAlign w:val="center"/>
          </w:tcPr>
          <w:p w14:paraId="50A8D090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  <w:vMerge/>
            <w:vAlign w:val="center"/>
          </w:tcPr>
          <w:p w14:paraId="77561214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Align w:val="center"/>
          </w:tcPr>
          <w:p w14:paraId="3C008D71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519" w:type="dxa"/>
            <w:vAlign w:val="center"/>
          </w:tcPr>
          <w:p w14:paraId="7C3EEB68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519" w:type="dxa"/>
            <w:vAlign w:val="center"/>
          </w:tcPr>
          <w:p w14:paraId="14DA004D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菜一</w:t>
            </w:r>
          </w:p>
        </w:tc>
        <w:tc>
          <w:tcPr>
            <w:tcW w:w="1519" w:type="dxa"/>
            <w:vAlign w:val="center"/>
          </w:tcPr>
          <w:p w14:paraId="0A4A45D8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菜二</w:t>
            </w:r>
          </w:p>
        </w:tc>
        <w:tc>
          <w:tcPr>
            <w:tcW w:w="1520" w:type="dxa"/>
            <w:vAlign w:val="center"/>
          </w:tcPr>
          <w:p w14:paraId="5E6627F7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71" w:type="dxa"/>
            <w:vAlign w:val="center"/>
          </w:tcPr>
          <w:p w14:paraId="101806ED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20" w:type="dxa"/>
            <w:vMerge/>
            <w:vAlign w:val="center"/>
          </w:tcPr>
          <w:p w14:paraId="04CE5D8F" w14:textId="77777777" w:rsidR="008C6BDF" w:rsidRPr="004E6FB1" w:rsidRDefault="008C6BDF" w:rsidP="006E40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14:paraId="7BE7F7E9" w14:textId="77777777" w:rsidR="008C6BDF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0D1E91FF" w14:textId="77777777" w:rsidR="008C6BDF" w:rsidRPr="00BF6BE7" w:rsidRDefault="008C6BDF" w:rsidP="00234BBE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穀  根莖類</w:t>
            </w:r>
          </w:p>
        </w:tc>
        <w:tc>
          <w:tcPr>
            <w:tcW w:w="532" w:type="dxa"/>
            <w:vAlign w:val="center"/>
          </w:tcPr>
          <w:p w14:paraId="68D389EC" w14:textId="77777777" w:rsidR="008C6BDF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165F1BF9" w14:textId="77777777" w:rsidR="008C6BDF" w:rsidRPr="00BF6BE7" w:rsidRDefault="008C6BDF" w:rsidP="00234BBE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豆魚肉蛋奶類</w:t>
            </w:r>
          </w:p>
        </w:tc>
        <w:tc>
          <w:tcPr>
            <w:tcW w:w="532" w:type="dxa"/>
            <w:vAlign w:val="center"/>
          </w:tcPr>
          <w:p w14:paraId="59C0CEE3" w14:textId="77777777" w:rsidR="008C6BDF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4CDB37B" w14:textId="77777777" w:rsidR="008C6BDF" w:rsidRPr="00BF6BE7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32" w:type="dxa"/>
            <w:vAlign w:val="center"/>
          </w:tcPr>
          <w:p w14:paraId="726B476D" w14:textId="77777777" w:rsidR="008C6BDF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18A02752" w14:textId="77777777" w:rsidR="008C6BDF" w:rsidRPr="00BF6BE7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tr w:rsidR="00F4663C" w14:paraId="256D94BC" w14:textId="77777777" w:rsidTr="00944CDF">
        <w:trPr>
          <w:trHeight w:val="454"/>
        </w:trPr>
        <w:tc>
          <w:tcPr>
            <w:tcW w:w="532" w:type="dxa"/>
            <w:vAlign w:val="center"/>
          </w:tcPr>
          <w:p w14:paraId="05E1DC7B" w14:textId="6B68566F" w:rsidR="00F4663C" w:rsidRDefault="009D09F7" w:rsidP="00F466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4696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24524DBF" w14:textId="7C0ACE17" w:rsidR="00F4663C" w:rsidRDefault="00F4663C" w:rsidP="00F466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2111" w:type="dxa"/>
            <w:vAlign w:val="center"/>
          </w:tcPr>
          <w:p w14:paraId="047D6FFB" w14:textId="4E4C5E8D" w:rsidR="00F4663C" w:rsidRDefault="00F4663C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饅頭 牛奶</w:t>
            </w:r>
          </w:p>
        </w:tc>
        <w:tc>
          <w:tcPr>
            <w:tcW w:w="1519" w:type="dxa"/>
            <w:vAlign w:val="center"/>
          </w:tcPr>
          <w:p w14:paraId="493591E4" w14:textId="62D423E8" w:rsidR="00F4663C" w:rsidRDefault="00F4663C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519" w:type="dxa"/>
            <w:vAlign w:val="center"/>
          </w:tcPr>
          <w:p w14:paraId="272AB4F7" w14:textId="7F726F91" w:rsidR="00F4663C" w:rsidRDefault="00F4663C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蠔油鮮菇</w:t>
            </w:r>
          </w:p>
        </w:tc>
        <w:tc>
          <w:tcPr>
            <w:tcW w:w="1519" w:type="dxa"/>
            <w:vAlign w:val="center"/>
          </w:tcPr>
          <w:p w14:paraId="2C6D391B" w14:textId="642F0A48" w:rsidR="00F4663C" w:rsidRDefault="00F4663C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菜脯蛋</w:t>
            </w:r>
          </w:p>
        </w:tc>
        <w:tc>
          <w:tcPr>
            <w:tcW w:w="1519" w:type="dxa"/>
            <w:vAlign w:val="center"/>
          </w:tcPr>
          <w:p w14:paraId="2C5FF385" w14:textId="7BAA48B0" w:rsidR="00F4663C" w:rsidRDefault="00F4663C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20" w:type="dxa"/>
            <w:vAlign w:val="center"/>
          </w:tcPr>
          <w:p w14:paraId="5B3DB09F" w14:textId="4EB394A7" w:rsidR="00F4663C" w:rsidRDefault="00F4663C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鳳梨雞湯</w:t>
            </w:r>
          </w:p>
        </w:tc>
        <w:tc>
          <w:tcPr>
            <w:tcW w:w="1271" w:type="dxa"/>
            <w:vAlign w:val="center"/>
          </w:tcPr>
          <w:p w14:paraId="68ADA5B1" w14:textId="5A5AA94D" w:rsidR="00F4663C" w:rsidRDefault="00F4663C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0" w:type="dxa"/>
            <w:vAlign w:val="center"/>
          </w:tcPr>
          <w:p w14:paraId="68BA60A6" w14:textId="68A58664" w:rsidR="00F4663C" w:rsidRDefault="00FA266A" w:rsidP="006E4094">
            <w:pPr>
              <w:jc w:val="center"/>
              <w:rPr>
                <w:rFonts w:ascii="標楷體" w:eastAsia="標楷體" w:hAnsi="標楷體"/>
              </w:rPr>
            </w:pPr>
            <w:r w:rsidRPr="0096583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鮮蔬</w:t>
            </w:r>
            <w:r w:rsidR="00965830" w:rsidRPr="0096583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湯餃</w:t>
            </w:r>
          </w:p>
        </w:tc>
        <w:tc>
          <w:tcPr>
            <w:tcW w:w="531" w:type="dxa"/>
            <w:vAlign w:val="center"/>
          </w:tcPr>
          <w:p w14:paraId="511AA8FB" w14:textId="4A212EE7" w:rsidR="00F4663C" w:rsidRDefault="00F4663C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6D17583" w14:textId="76113EB0" w:rsidR="00F4663C" w:rsidRDefault="00F4663C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C95CB47" w14:textId="0E9EDFED" w:rsidR="00F4663C" w:rsidRDefault="00F4663C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A42E79" w14:textId="00012F7D" w:rsidR="00F4663C" w:rsidRDefault="00F4663C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C4D4E" w14:paraId="421FCB52" w14:textId="77777777" w:rsidTr="00944CDF">
        <w:trPr>
          <w:trHeight w:val="454"/>
        </w:trPr>
        <w:tc>
          <w:tcPr>
            <w:tcW w:w="1072" w:type="dxa"/>
            <w:gridSpan w:val="2"/>
            <w:vAlign w:val="center"/>
          </w:tcPr>
          <w:p w14:paraId="77EFC470" w14:textId="1586D507" w:rsidR="005C4D4E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1" w:type="dxa"/>
            <w:vAlign w:val="center"/>
          </w:tcPr>
          <w:p w14:paraId="444FFC37" w14:textId="6F71B862" w:rsidR="005C4D4E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19" w:type="dxa"/>
            <w:vAlign w:val="center"/>
          </w:tcPr>
          <w:p w14:paraId="684B3ED6" w14:textId="78BB7D50" w:rsidR="005C4D4E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9" w:type="dxa"/>
            <w:vAlign w:val="center"/>
          </w:tcPr>
          <w:p w14:paraId="29B67601" w14:textId="4BC34DB0" w:rsidR="005C4D4E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9" w:type="dxa"/>
            <w:vAlign w:val="center"/>
          </w:tcPr>
          <w:p w14:paraId="57D9CB2B" w14:textId="1E883ADF" w:rsidR="005C4D4E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19" w:type="dxa"/>
            <w:vAlign w:val="center"/>
          </w:tcPr>
          <w:p w14:paraId="137464C5" w14:textId="6B473FFF" w:rsidR="005C4D4E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20" w:type="dxa"/>
            <w:vAlign w:val="center"/>
          </w:tcPr>
          <w:p w14:paraId="4B8BA9D0" w14:textId="276F0250" w:rsidR="005C4D4E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1" w:type="dxa"/>
            <w:vAlign w:val="center"/>
          </w:tcPr>
          <w:p w14:paraId="47FE769D" w14:textId="68B88775" w:rsidR="005C4D4E" w:rsidRDefault="005C4D4E" w:rsidP="00384B0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0" w:type="dxa"/>
            <w:vAlign w:val="center"/>
          </w:tcPr>
          <w:p w14:paraId="08194E03" w14:textId="5C50D0A6" w:rsidR="005C4D4E" w:rsidRDefault="005C4D4E" w:rsidP="005C4D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531" w:type="dxa"/>
            <w:vAlign w:val="center"/>
          </w:tcPr>
          <w:p w14:paraId="4DD28EEC" w14:textId="7E8E351C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1C1D8AA" w14:textId="30987686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4A1BEF0" w14:textId="6407B630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C26B41C" w14:textId="16E54288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C4D4E" w14:paraId="25612556" w14:textId="77777777" w:rsidTr="00944CDF">
        <w:trPr>
          <w:trHeight w:val="454"/>
        </w:trPr>
        <w:tc>
          <w:tcPr>
            <w:tcW w:w="532" w:type="dxa"/>
            <w:vAlign w:val="center"/>
          </w:tcPr>
          <w:p w14:paraId="57054787" w14:textId="00E3FDB5" w:rsidR="005C4D4E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540" w:type="dxa"/>
            <w:vAlign w:val="center"/>
          </w:tcPr>
          <w:p w14:paraId="58C7E83F" w14:textId="0414BE16" w:rsidR="005C4D4E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2111" w:type="dxa"/>
            <w:vAlign w:val="center"/>
          </w:tcPr>
          <w:p w14:paraId="0825A277" w14:textId="05BBEF2F" w:rsidR="005C4D4E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莧菜魩仔魚粥</w:t>
            </w:r>
          </w:p>
        </w:tc>
        <w:tc>
          <w:tcPr>
            <w:tcW w:w="7596" w:type="dxa"/>
            <w:gridSpan w:val="5"/>
            <w:vAlign w:val="center"/>
          </w:tcPr>
          <w:p w14:paraId="26D66016" w14:textId="15D39A05" w:rsidR="005C4D4E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紅蘿蔔肉絲湯麵</w:t>
            </w:r>
          </w:p>
        </w:tc>
        <w:tc>
          <w:tcPr>
            <w:tcW w:w="1271" w:type="dxa"/>
            <w:vAlign w:val="center"/>
          </w:tcPr>
          <w:p w14:paraId="0930EFF5" w14:textId="71C87147" w:rsidR="005C4D4E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0" w:type="dxa"/>
            <w:vAlign w:val="center"/>
          </w:tcPr>
          <w:p w14:paraId="357233D1" w14:textId="0604A2E4" w:rsidR="005C4D4E" w:rsidRPr="00B93020" w:rsidRDefault="005C4D4E" w:rsidP="005C4D4E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Cs w:val="24"/>
              </w:rPr>
            </w:pPr>
            <w:r w:rsidRPr="00B930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小餐包 枸杞木耳湯</w:t>
            </w:r>
          </w:p>
        </w:tc>
        <w:tc>
          <w:tcPr>
            <w:tcW w:w="531" w:type="dxa"/>
            <w:vAlign w:val="center"/>
          </w:tcPr>
          <w:p w14:paraId="793A9A09" w14:textId="18112550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834458D" w14:textId="64D133E5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85D1CD8" w14:textId="48C0BD1F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7287684" w14:textId="25241B71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C4D4E" w14:paraId="5C344E73" w14:textId="753D74F8" w:rsidTr="00944CDF">
        <w:trPr>
          <w:trHeight w:val="454"/>
        </w:trPr>
        <w:tc>
          <w:tcPr>
            <w:tcW w:w="1072" w:type="dxa"/>
            <w:gridSpan w:val="2"/>
            <w:vAlign w:val="center"/>
          </w:tcPr>
          <w:p w14:paraId="1AE20A6B" w14:textId="00FC0C93" w:rsidR="005C4D4E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1" w:type="dxa"/>
            <w:vAlign w:val="center"/>
          </w:tcPr>
          <w:p w14:paraId="6CB66ADC" w14:textId="446FA0B8" w:rsidR="005C4D4E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7596" w:type="dxa"/>
            <w:gridSpan w:val="5"/>
            <w:vAlign w:val="center"/>
          </w:tcPr>
          <w:p w14:paraId="2D2E5868" w14:textId="09758B0A" w:rsidR="005C4D4E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271" w:type="dxa"/>
            <w:vAlign w:val="center"/>
          </w:tcPr>
          <w:p w14:paraId="66026991" w14:textId="7D63AA16" w:rsidR="005C4D4E" w:rsidRDefault="005C4D4E" w:rsidP="00384B0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0" w:type="dxa"/>
            <w:vAlign w:val="center"/>
          </w:tcPr>
          <w:p w14:paraId="0598CD13" w14:textId="73811BAE" w:rsidR="005C4D4E" w:rsidRDefault="005C4D4E" w:rsidP="005C4D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31" w:type="dxa"/>
            <w:vAlign w:val="center"/>
          </w:tcPr>
          <w:p w14:paraId="52000CDF" w14:textId="37AD6EBA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6FA9EFA" w14:textId="137DB4F5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7B1C01A" w14:textId="5893D73F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92372C6" w14:textId="3AB5673A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C4D4E" w14:paraId="5F8F46FF" w14:textId="77777777" w:rsidTr="00944CDF">
        <w:trPr>
          <w:trHeight w:val="454"/>
        </w:trPr>
        <w:tc>
          <w:tcPr>
            <w:tcW w:w="532" w:type="dxa"/>
            <w:vAlign w:val="center"/>
          </w:tcPr>
          <w:p w14:paraId="6D4069A0" w14:textId="4C716ECA" w:rsidR="005C4D4E" w:rsidRPr="00857046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E5A9EE9" w14:textId="45180E0D" w:rsidR="005C4D4E" w:rsidRPr="00857046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4C524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2111" w:type="dxa"/>
            <w:vAlign w:val="center"/>
          </w:tcPr>
          <w:p w14:paraId="758F3EDC" w14:textId="5AAAABC7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原味吐司 豆漿</w:t>
            </w:r>
          </w:p>
        </w:tc>
        <w:tc>
          <w:tcPr>
            <w:tcW w:w="1519" w:type="dxa"/>
            <w:vAlign w:val="center"/>
          </w:tcPr>
          <w:p w14:paraId="6982DB5B" w14:textId="608CE32F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白米飯</w:t>
            </w:r>
          </w:p>
        </w:tc>
        <w:tc>
          <w:tcPr>
            <w:tcW w:w="1519" w:type="dxa"/>
            <w:vAlign w:val="center"/>
          </w:tcPr>
          <w:p w14:paraId="5C261D6E" w14:textId="17F45F83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蔭瓜滷肉</w:t>
            </w:r>
          </w:p>
        </w:tc>
        <w:tc>
          <w:tcPr>
            <w:tcW w:w="1519" w:type="dxa"/>
            <w:vAlign w:val="center"/>
          </w:tcPr>
          <w:p w14:paraId="136B859F" w14:textId="1500EB7A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雪菜炒麵腸</w:t>
            </w:r>
          </w:p>
        </w:tc>
        <w:tc>
          <w:tcPr>
            <w:tcW w:w="1519" w:type="dxa"/>
            <w:vAlign w:val="center"/>
          </w:tcPr>
          <w:p w14:paraId="693A6980" w14:textId="5F56545A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蔬菜</w:t>
            </w:r>
          </w:p>
        </w:tc>
        <w:tc>
          <w:tcPr>
            <w:tcW w:w="1520" w:type="dxa"/>
            <w:vAlign w:val="center"/>
          </w:tcPr>
          <w:p w14:paraId="1EF1D671" w14:textId="0DEEE0E8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酸菜結湯</w:t>
            </w:r>
          </w:p>
        </w:tc>
        <w:tc>
          <w:tcPr>
            <w:tcW w:w="1271" w:type="dxa"/>
            <w:vAlign w:val="center"/>
          </w:tcPr>
          <w:p w14:paraId="3EBC70F0" w14:textId="2036E073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水果</w:t>
            </w:r>
          </w:p>
        </w:tc>
        <w:tc>
          <w:tcPr>
            <w:tcW w:w="2120" w:type="dxa"/>
            <w:vAlign w:val="center"/>
          </w:tcPr>
          <w:p w14:paraId="5E457064" w14:textId="2B45ED12" w:rsidR="005C4D4E" w:rsidRPr="009D09F7" w:rsidRDefault="005C4D4E" w:rsidP="005C4D4E">
            <w:pPr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三絲豆腐羹</w:t>
            </w:r>
          </w:p>
        </w:tc>
        <w:tc>
          <w:tcPr>
            <w:tcW w:w="531" w:type="dxa"/>
            <w:vAlign w:val="center"/>
          </w:tcPr>
          <w:p w14:paraId="28F597ED" w14:textId="7E765E4D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0D232A4" w14:textId="1E0CBDAA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AEDABB9" w14:textId="69D4E8D0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AE1B2A6" w14:textId="27F46D66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C4D4E" w14:paraId="5308AB1E" w14:textId="77777777" w:rsidTr="00944CDF">
        <w:trPr>
          <w:trHeight w:val="454"/>
        </w:trPr>
        <w:tc>
          <w:tcPr>
            <w:tcW w:w="1072" w:type="dxa"/>
            <w:gridSpan w:val="2"/>
            <w:vAlign w:val="center"/>
          </w:tcPr>
          <w:p w14:paraId="39E2BBCB" w14:textId="4F1FC860" w:rsidR="005C4D4E" w:rsidRPr="00857046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CA4758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1" w:type="dxa"/>
            <w:vAlign w:val="center"/>
          </w:tcPr>
          <w:p w14:paraId="4A4B3124" w14:textId="308480FE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19" w:type="dxa"/>
            <w:vAlign w:val="center"/>
          </w:tcPr>
          <w:p w14:paraId="1C30E77B" w14:textId="66556158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9" w:type="dxa"/>
            <w:vAlign w:val="center"/>
          </w:tcPr>
          <w:p w14:paraId="1B2D0BF7" w14:textId="74845B56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19" w:type="dxa"/>
            <w:vAlign w:val="center"/>
          </w:tcPr>
          <w:p w14:paraId="41A90194" w14:textId="14B0E170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1519" w:type="dxa"/>
            <w:vAlign w:val="center"/>
          </w:tcPr>
          <w:p w14:paraId="2F44C40B" w14:textId="60C54E71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20" w:type="dxa"/>
            <w:vAlign w:val="center"/>
          </w:tcPr>
          <w:p w14:paraId="0BAE59E5" w14:textId="0C5F2D34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1" w:type="dxa"/>
            <w:vAlign w:val="center"/>
          </w:tcPr>
          <w:p w14:paraId="3ABB527A" w14:textId="3A55E9CD" w:rsidR="005C4D4E" w:rsidRPr="009D09F7" w:rsidRDefault="005C4D4E" w:rsidP="00384B05">
            <w:pPr>
              <w:spacing w:line="320" w:lineRule="exact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0" w:type="dxa"/>
            <w:vAlign w:val="center"/>
          </w:tcPr>
          <w:p w14:paraId="3F57D335" w14:textId="0CF72302" w:rsidR="005C4D4E" w:rsidRPr="009D09F7" w:rsidRDefault="005C4D4E" w:rsidP="005C4D4E">
            <w:pPr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531" w:type="dxa"/>
            <w:vAlign w:val="center"/>
          </w:tcPr>
          <w:p w14:paraId="274E7DA2" w14:textId="35D061A8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36807A" w14:textId="163F33EA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AEB8CE2" w14:textId="11B74F3C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88754C" w14:textId="40675F41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C4D4E" w14:paraId="06ADC27D" w14:textId="77777777" w:rsidTr="00944CDF">
        <w:trPr>
          <w:trHeight w:val="454"/>
        </w:trPr>
        <w:tc>
          <w:tcPr>
            <w:tcW w:w="532" w:type="dxa"/>
            <w:vAlign w:val="center"/>
          </w:tcPr>
          <w:p w14:paraId="22FF494D" w14:textId="37008D79" w:rsidR="005C4D4E" w:rsidRPr="00857046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264A8B4C" w14:textId="242EE092" w:rsidR="005C4D4E" w:rsidRPr="00857046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2111" w:type="dxa"/>
            <w:vAlign w:val="center"/>
          </w:tcPr>
          <w:p w14:paraId="14CEB6C2" w14:textId="1048CD26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鮮蔬肉燥粥</w:t>
            </w:r>
          </w:p>
        </w:tc>
        <w:tc>
          <w:tcPr>
            <w:tcW w:w="3038" w:type="dxa"/>
            <w:gridSpan w:val="2"/>
            <w:vAlign w:val="center"/>
          </w:tcPr>
          <w:p w14:paraId="792BF7D7" w14:textId="3B8E2C56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5349D">
              <w:rPr>
                <w:rFonts w:ascii="標楷體" w:eastAsia="標楷體" w:hAnsi="標楷體" w:hint="eastAsia"/>
                <w:color w:val="000000" w:themeColor="text1"/>
              </w:rPr>
              <w:t>古早味</w:t>
            </w:r>
            <w:r w:rsidRPr="009D09F7">
              <w:rPr>
                <w:rFonts w:ascii="標楷體" w:eastAsia="標楷體" w:hAnsi="標楷體" w:hint="eastAsia"/>
              </w:rPr>
              <w:t>蛋炒飯</w:t>
            </w:r>
          </w:p>
        </w:tc>
        <w:tc>
          <w:tcPr>
            <w:tcW w:w="3038" w:type="dxa"/>
            <w:gridSpan w:val="2"/>
            <w:vAlign w:val="center"/>
          </w:tcPr>
          <w:p w14:paraId="0857BDF9" w14:textId="086204C8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5B3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涼拌小黃瓜</w:t>
            </w:r>
          </w:p>
        </w:tc>
        <w:tc>
          <w:tcPr>
            <w:tcW w:w="1520" w:type="dxa"/>
            <w:vAlign w:val="center"/>
          </w:tcPr>
          <w:p w14:paraId="3DF302A8" w14:textId="77DD97EB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櫛瓜魚丸湯</w:t>
            </w:r>
          </w:p>
        </w:tc>
        <w:tc>
          <w:tcPr>
            <w:tcW w:w="1271" w:type="dxa"/>
            <w:vAlign w:val="center"/>
          </w:tcPr>
          <w:p w14:paraId="2EB9B39C" w14:textId="0B1A046A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水果</w:t>
            </w:r>
          </w:p>
        </w:tc>
        <w:tc>
          <w:tcPr>
            <w:tcW w:w="2120" w:type="dxa"/>
            <w:vAlign w:val="center"/>
          </w:tcPr>
          <w:p w14:paraId="252C3394" w14:textId="0E1C11F5" w:rsidR="005C4D4E" w:rsidRPr="009D09F7" w:rsidRDefault="005C4D4E" w:rsidP="005C4D4E">
            <w:pPr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仙草蜜</w:t>
            </w:r>
          </w:p>
        </w:tc>
        <w:tc>
          <w:tcPr>
            <w:tcW w:w="531" w:type="dxa"/>
            <w:vAlign w:val="center"/>
          </w:tcPr>
          <w:p w14:paraId="2BC36851" w14:textId="79810FFA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285C412" w14:textId="674EDBEF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0BF9571" w14:textId="5758523D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0D50504" w14:textId="7257D602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C4D4E" w14:paraId="356EDFF2" w14:textId="77777777" w:rsidTr="00944CDF">
        <w:trPr>
          <w:trHeight w:val="454"/>
        </w:trPr>
        <w:tc>
          <w:tcPr>
            <w:tcW w:w="1072" w:type="dxa"/>
            <w:gridSpan w:val="2"/>
            <w:vAlign w:val="center"/>
          </w:tcPr>
          <w:p w14:paraId="530AE8BC" w14:textId="0DCEB1EF" w:rsidR="005C4D4E" w:rsidRPr="00857046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1" w:type="dxa"/>
            <w:vAlign w:val="center"/>
          </w:tcPr>
          <w:p w14:paraId="648F5E65" w14:textId="6AA611E1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3038" w:type="dxa"/>
            <w:gridSpan w:val="2"/>
            <w:vAlign w:val="center"/>
          </w:tcPr>
          <w:p w14:paraId="3E6F96CD" w14:textId="79854977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3038" w:type="dxa"/>
            <w:gridSpan w:val="2"/>
            <w:vAlign w:val="center"/>
          </w:tcPr>
          <w:p w14:paraId="46D0471E" w14:textId="167BBCF9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20" w:type="dxa"/>
            <w:vAlign w:val="center"/>
          </w:tcPr>
          <w:p w14:paraId="6D6E89E2" w14:textId="4989B107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1" w:type="dxa"/>
            <w:vAlign w:val="center"/>
          </w:tcPr>
          <w:p w14:paraId="44AC9B96" w14:textId="42592885" w:rsidR="005C4D4E" w:rsidRPr="009D09F7" w:rsidRDefault="005C4D4E" w:rsidP="00384B05">
            <w:pPr>
              <w:spacing w:line="320" w:lineRule="exact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0" w:type="dxa"/>
            <w:vAlign w:val="center"/>
          </w:tcPr>
          <w:p w14:paraId="2CD9A654" w14:textId="71745207" w:rsidR="005C4D4E" w:rsidRPr="009D09F7" w:rsidRDefault="005C4D4E" w:rsidP="005C4D4E">
            <w:pPr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34CEC061" w14:textId="057F4CB7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AB7173C" w14:textId="7FAEC47F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D035C5F" w14:textId="6EB528EE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4FB80DA" w14:textId="36F028C6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C4D4E" w14:paraId="447A1670" w14:textId="77777777" w:rsidTr="00944CDF">
        <w:trPr>
          <w:trHeight w:val="454"/>
        </w:trPr>
        <w:tc>
          <w:tcPr>
            <w:tcW w:w="532" w:type="dxa"/>
            <w:vAlign w:val="center"/>
          </w:tcPr>
          <w:p w14:paraId="202DA88D" w14:textId="57EBB6A7" w:rsidR="005C4D4E" w:rsidRPr="00857046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64AE47C6" w14:textId="33A23728" w:rsidR="005C4D4E" w:rsidRPr="00857046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2111" w:type="dxa"/>
            <w:vAlign w:val="center"/>
          </w:tcPr>
          <w:p w14:paraId="0D045C29" w14:textId="28AD0295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蘿蔔糕湯</w:t>
            </w:r>
          </w:p>
        </w:tc>
        <w:tc>
          <w:tcPr>
            <w:tcW w:w="1519" w:type="dxa"/>
            <w:vAlign w:val="center"/>
          </w:tcPr>
          <w:p w14:paraId="4DA1C291" w14:textId="3D3B975D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五穀飯</w:t>
            </w:r>
          </w:p>
        </w:tc>
        <w:tc>
          <w:tcPr>
            <w:tcW w:w="1519" w:type="dxa"/>
            <w:vAlign w:val="center"/>
          </w:tcPr>
          <w:p w14:paraId="51B20E70" w14:textId="322A9C4F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海帶燉肉</w:t>
            </w:r>
          </w:p>
        </w:tc>
        <w:tc>
          <w:tcPr>
            <w:tcW w:w="1519" w:type="dxa"/>
            <w:vAlign w:val="center"/>
          </w:tcPr>
          <w:p w14:paraId="36E0CFC1" w14:textId="5427036A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塔</w:t>
            </w:r>
            <w:r w:rsidRPr="0075349D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香杏鮑菇</w:t>
            </w:r>
          </w:p>
        </w:tc>
        <w:tc>
          <w:tcPr>
            <w:tcW w:w="1519" w:type="dxa"/>
            <w:vAlign w:val="center"/>
          </w:tcPr>
          <w:p w14:paraId="698EFC9F" w14:textId="57B204A2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蔬菜</w:t>
            </w:r>
          </w:p>
        </w:tc>
        <w:tc>
          <w:tcPr>
            <w:tcW w:w="1520" w:type="dxa"/>
            <w:vAlign w:val="center"/>
          </w:tcPr>
          <w:p w14:paraId="6B8F8B0D" w14:textId="6368AC37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薑絲冬瓜湯</w:t>
            </w:r>
          </w:p>
        </w:tc>
        <w:tc>
          <w:tcPr>
            <w:tcW w:w="1271" w:type="dxa"/>
            <w:vAlign w:val="center"/>
          </w:tcPr>
          <w:p w14:paraId="7CD66329" w14:textId="41A3B35D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水果</w:t>
            </w:r>
          </w:p>
        </w:tc>
        <w:tc>
          <w:tcPr>
            <w:tcW w:w="2120" w:type="dxa"/>
            <w:vAlign w:val="center"/>
          </w:tcPr>
          <w:p w14:paraId="47A71C65" w14:textId="30B3BFF1" w:rsidR="005C4D4E" w:rsidRPr="009D09F7" w:rsidRDefault="005C4D4E" w:rsidP="005C4D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米香菓 冬瓜露</w:t>
            </w:r>
          </w:p>
        </w:tc>
        <w:tc>
          <w:tcPr>
            <w:tcW w:w="531" w:type="dxa"/>
            <w:vAlign w:val="center"/>
          </w:tcPr>
          <w:p w14:paraId="70F93C4F" w14:textId="30F7F1CB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48B98F0" w14:textId="3303C121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A76FAF1" w14:textId="3214D44C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185BB87" w14:textId="6421421F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C4D4E" w14:paraId="1AB32C7D" w14:textId="77777777" w:rsidTr="00944CDF">
        <w:trPr>
          <w:trHeight w:val="454"/>
        </w:trPr>
        <w:tc>
          <w:tcPr>
            <w:tcW w:w="1072" w:type="dxa"/>
            <w:gridSpan w:val="2"/>
            <w:vAlign w:val="center"/>
          </w:tcPr>
          <w:p w14:paraId="1ABB97D6" w14:textId="11BB1371" w:rsidR="005C4D4E" w:rsidRPr="00857046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bookmarkStart w:id="1" w:name="_Hlk151382677"/>
            <w:r w:rsidRPr="003632B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1" w:type="dxa"/>
            <w:vAlign w:val="center"/>
          </w:tcPr>
          <w:p w14:paraId="29BCBBB8" w14:textId="01FDE1E0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1519" w:type="dxa"/>
            <w:vAlign w:val="center"/>
          </w:tcPr>
          <w:p w14:paraId="0D7DFEA8" w14:textId="03CEF438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9" w:type="dxa"/>
            <w:vAlign w:val="center"/>
          </w:tcPr>
          <w:p w14:paraId="359F320C" w14:textId="357BB168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19" w:type="dxa"/>
            <w:vAlign w:val="center"/>
          </w:tcPr>
          <w:p w14:paraId="374FC6FC" w14:textId="6551C1EE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9" w:type="dxa"/>
            <w:vAlign w:val="center"/>
          </w:tcPr>
          <w:p w14:paraId="0A91761C" w14:textId="07956F5F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20" w:type="dxa"/>
            <w:vAlign w:val="center"/>
          </w:tcPr>
          <w:p w14:paraId="6F4F53A9" w14:textId="0ADE47B6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1" w:type="dxa"/>
            <w:vAlign w:val="center"/>
          </w:tcPr>
          <w:p w14:paraId="51496637" w14:textId="0C71CD70" w:rsidR="005C4D4E" w:rsidRPr="009D09F7" w:rsidRDefault="005C4D4E" w:rsidP="00384B0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0" w:type="dxa"/>
            <w:vAlign w:val="center"/>
          </w:tcPr>
          <w:p w14:paraId="07E33482" w14:textId="04E2FDA2" w:rsidR="005C4D4E" w:rsidRPr="009D09F7" w:rsidRDefault="005C4D4E" w:rsidP="005C4D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3262219D" w14:textId="3C8D8E3D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9B05B53" w14:textId="6598A829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AC7071" w14:textId="2C781C17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B629177" w14:textId="16DA671D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bookmarkEnd w:id="1"/>
      <w:tr w:rsidR="005C4D4E" w14:paraId="1A580C2F" w14:textId="77777777" w:rsidTr="00944CDF">
        <w:trPr>
          <w:trHeight w:val="454"/>
        </w:trPr>
        <w:tc>
          <w:tcPr>
            <w:tcW w:w="532" w:type="dxa"/>
            <w:vAlign w:val="center"/>
          </w:tcPr>
          <w:p w14:paraId="19DADF56" w14:textId="70899C44" w:rsidR="005C4D4E" w:rsidRPr="003632B0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540" w:type="dxa"/>
            <w:vAlign w:val="center"/>
          </w:tcPr>
          <w:p w14:paraId="1A1751E0" w14:textId="38C870BB" w:rsidR="005C4D4E" w:rsidRPr="003632B0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11" w:type="dxa"/>
            <w:vAlign w:val="center"/>
          </w:tcPr>
          <w:p w14:paraId="0BACB65A" w14:textId="639B79AD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紅豆吐司 米漿</w:t>
            </w:r>
          </w:p>
        </w:tc>
        <w:tc>
          <w:tcPr>
            <w:tcW w:w="1519" w:type="dxa"/>
            <w:vAlign w:val="center"/>
          </w:tcPr>
          <w:p w14:paraId="0FC84D79" w14:textId="3D3BFD66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糙米飯</w:t>
            </w:r>
          </w:p>
        </w:tc>
        <w:tc>
          <w:tcPr>
            <w:tcW w:w="1519" w:type="dxa"/>
            <w:vAlign w:val="center"/>
          </w:tcPr>
          <w:p w14:paraId="1250C598" w14:textId="0AD2C484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香滷油豆腐</w:t>
            </w:r>
          </w:p>
        </w:tc>
        <w:tc>
          <w:tcPr>
            <w:tcW w:w="1519" w:type="dxa"/>
            <w:vAlign w:val="center"/>
          </w:tcPr>
          <w:p w14:paraId="3FB91942" w14:textId="29BC28C2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蔬菜烘蛋</w:t>
            </w:r>
          </w:p>
        </w:tc>
        <w:tc>
          <w:tcPr>
            <w:tcW w:w="1519" w:type="dxa"/>
            <w:vAlign w:val="center"/>
          </w:tcPr>
          <w:p w14:paraId="3B0AC5EE" w14:textId="46A7A59A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蔬菜</w:t>
            </w:r>
          </w:p>
        </w:tc>
        <w:tc>
          <w:tcPr>
            <w:tcW w:w="1520" w:type="dxa"/>
            <w:vAlign w:val="center"/>
          </w:tcPr>
          <w:p w14:paraId="2142CC1B" w14:textId="2888F0D8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青菜肉片湯</w:t>
            </w:r>
          </w:p>
        </w:tc>
        <w:tc>
          <w:tcPr>
            <w:tcW w:w="1271" w:type="dxa"/>
            <w:vAlign w:val="center"/>
          </w:tcPr>
          <w:p w14:paraId="1A9CE002" w14:textId="288C5787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水果</w:t>
            </w:r>
          </w:p>
        </w:tc>
        <w:tc>
          <w:tcPr>
            <w:tcW w:w="2120" w:type="dxa"/>
            <w:vAlign w:val="center"/>
          </w:tcPr>
          <w:p w14:paraId="0F4A690C" w14:textId="2B068D57" w:rsidR="005C4D4E" w:rsidRPr="009D09F7" w:rsidRDefault="005C4D4E" w:rsidP="005C4D4E">
            <w:pPr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雞絲麵湯</w:t>
            </w:r>
          </w:p>
        </w:tc>
        <w:tc>
          <w:tcPr>
            <w:tcW w:w="531" w:type="dxa"/>
            <w:vAlign w:val="center"/>
          </w:tcPr>
          <w:p w14:paraId="34ACAD4E" w14:textId="6B5F5430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F8148CC" w14:textId="432D97E5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D2B48A" w14:textId="4728F9BE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7650AB2" w14:textId="0A01C7CB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C4D4E" w14:paraId="4CB9D5DC" w14:textId="77777777" w:rsidTr="00944CDF">
        <w:trPr>
          <w:trHeight w:val="454"/>
        </w:trPr>
        <w:tc>
          <w:tcPr>
            <w:tcW w:w="1072" w:type="dxa"/>
            <w:gridSpan w:val="2"/>
            <w:vAlign w:val="center"/>
          </w:tcPr>
          <w:p w14:paraId="3ED81F6C" w14:textId="3F2B76B0" w:rsidR="005C4D4E" w:rsidRPr="003632B0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477B9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1" w:type="dxa"/>
            <w:vAlign w:val="center"/>
          </w:tcPr>
          <w:p w14:paraId="043A3C7E" w14:textId="414A6A30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9" w:type="dxa"/>
            <w:vAlign w:val="center"/>
          </w:tcPr>
          <w:p w14:paraId="7BD9C8C6" w14:textId="5ED88243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9" w:type="dxa"/>
            <w:vAlign w:val="center"/>
          </w:tcPr>
          <w:p w14:paraId="6CF84CA3" w14:textId="330A217A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9" w:type="dxa"/>
            <w:vAlign w:val="center"/>
          </w:tcPr>
          <w:p w14:paraId="0CA0FB09" w14:textId="26B316B2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19" w:type="dxa"/>
            <w:vAlign w:val="center"/>
          </w:tcPr>
          <w:p w14:paraId="16CB3874" w14:textId="3F7A682E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20" w:type="dxa"/>
            <w:vAlign w:val="center"/>
          </w:tcPr>
          <w:p w14:paraId="4C05FA0E" w14:textId="55FB8B6B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1" w:type="dxa"/>
            <w:vAlign w:val="center"/>
          </w:tcPr>
          <w:p w14:paraId="1C56C620" w14:textId="2E20787D" w:rsidR="005C4D4E" w:rsidRPr="009D09F7" w:rsidRDefault="005C4D4E" w:rsidP="00384B05">
            <w:pPr>
              <w:spacing w:line="320" w:lineRule="exact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0" w:type="dxa"/>
            <w:vAlign w:val="center"/>
          </w:tcPr>
          <w:p w14:paraId="47FB87B3" w14:textId="2EBB2D7A" w:rsidR="005C4D4E" w:rsidRPr="009D09F7" w:rsidRDefault="005C4D4E" w:rsidP="005C4D4E">
            <w:pPr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531" w:type="dxa"/>
            <w:vAlign w:val="center"/>
          </w:tcPr>
          <w:p w14:paraId="1791C236" w14:textId="2AE5B5F4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DD43F79" w14:textId="4982136D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293E517" w14:textId="1E3028DF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EC87EEB" w14:textId="389CB88C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C4D4E" w14:paraId="1EF5C614" w14:textId="77777777" w:rsidTr="00944CDF">
        <w:trPr>
          <w:trHeight w:val="454"/>
        </w:trPr>
        <w:tc>
          <w:tcPr>
            <w:tcW w:w="532" w:type="dxa"/>
            <w:vAlign w:val="center"/>
          </w:tcPr>
          <w:p w14:paraId="337927E6" w14:textId="374A97A0" w:rsidR="005C4D4E" w:rsidRPr="003632B0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540" w:type="dxa"/>
            <w:vAlign w:val="center"/>
          </w:tcPr>
          <w:p w14:paraId="38B52DF8" w14:textId="0467DA49" w:rsidR="005C4D4E" w:rsidRPr="003632B0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11" w:type="dxa"/>
            <w:vAlign w:val="center"/>
          </w:tcPr>
          <w:p w14:paraId="19B15358" w14:textId="1E1ED248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hint="eastAsia"/>
              </w:rPr>
              <w:t>馬鈴薯濃湯</w:t>
            </w:r>
          </w:p>
        </w:tc>
        <w:tc>
          <w:tcPr>
            <w:tcW w:w="4557" w:type="dxa"/>
            <w:gridSpan w:val="3"/>
            <w:vAlign w:val="center"/>
          </w:tcPr>
          <w:p w14:paraId="5AF0A3CA" w14:textId="61B0C82E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皮蛋瘦肉粥</w:t>
            </w:r>
          </w:p>
        </w:tc>
        <w:tc>
          <w:tcPr>
            <w:tcW w:w="3039" w:type="dxa"/>
            <w:gridSpan w:val="2"/>
            <w:vAlign w:val="center"/>
          </w:tcPr>
          <w:p w14:paraId="0D1F0E3F" w14:textId="4982B01E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香蔥豆干</w:t>
            </w:r>
          </w:p>
        </w:tc>
        <w:tc>
          <w:tcPr>
            <w:tcW w:w="1271" w:type="dxa"/>
            <w:vAlign w:val="center"/>
          </w:tcPr>
          <w:p w14:paraId="7B7237D0" w14:textId="6E93BAF1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水果</w:t>
            </w:r>
          </w:p>
        </w:tc>
        <w:tc>
          <w:tcPr>
            <w:tcW w:w="2120" w:type="dxa"/>
            <w:vAlign w:val="center"/>
          </w:tcPr>
          <w:p w14:paraId="67D417DA" w14:textId="7AD75212" w:rsidR="005C4D4E" w:rsidRPr="009D09F7" w:rsidRDefault="005C4D4E" w:rsidP="005C4D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 w:val="22"/>
              </w:rPr>
              <w:t>芋頭麵包 有機麥茶</w:t>
            </w:r>
          </w:p>
        </w:tc>
        <w:tc>
          <w:tcPr>
            <w:tcW w:w="531" w:type="dxa"/>
            <w:vAlign w:val="center"/>
          </w:tcPr>
          <w:p w14:paraId="4EA3F89C" w14:textId="7A777715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3856087" w14:textId="54205A29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ED4C514" w14:textId="782FC8B5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3996649" w14:textId="5C33C495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C4D4E" w14:paraId="0ED5F268" w14:textId="77777777" w:rsidTr="00944CDF">
        <w:trPr>
          <w:trHeight w:val="454"/>
        </w:trPr>
        <w:tc>
          <w:tcPr>
            <w:tcW w:w="1072" w:type="dxa"/>
            <w:gridSpan w:val="2"/>
            <w:vAlign w:val="center"/>
          </w:tcPr>
          <w:p w14:paraId="071D4B53" w14:textId="21664C68" w:rsidR="005C4D4E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F6D5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1" w:type="dxa"/>
            <w:vAlign w:val="center"/>
          </w:tcPr>
          <w:p w14:paraId="09DF530C" w14:textId="7FA1D243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4557" w:type="dxa"/>
            <w:gridSpan w:val="3"/>
            <w:vAlign w:val="center"/>
          </w:tcPr>
          <w:p w14:paraId="0F78BAF3" w14:textId="4BFF2FF1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1.2</w:t>
            </w:r>
          </w:p>
        </w:tc>
        <w:tc>
          <w:tcPr>
            <w:tcW w:w="3039" w:type="dxa"/>
            <w:gridSpan w:val="2"/>
            <w:vAlign w:val="center"/>
          </w:tcPr>
          <w:p w14:paraId="23F2D107" w14:textId="089264E0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.3</w:t>
            </w:r>
          </w:p>
        </w:tc>
        <w:tc>
          <w:tcPr>
            <w:tcW w:w="1271" w:type="dxa"/>
            <w:vAlign w:val="center"/>
          </w:tcPr>
          <w:p w14:paraId="3549C692" w14:textId="7334AD87" w:rsidR="005C4D4E" w:rsidRPr="009D09F7" w:rsidRDefault="005C4D4E" w:rsidP="00384B05">
            <w:pPr>
              <w:spacing w:line="32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  <w:tc>
          <w:tcPr>
            <w:tcW w:w="2120" w:type="dxa"/>
            <w:vAlign w:val="center"/>
          </w:tcPr>
          <w:p w14:paraId="6A539E63" w14:textId="46F2112C" w:rsidR="005C4D4E" w:rsidRPr="009D09F7" w:rsidRDefault="005C4D4E" w:rsidP="005C4D4E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14:paraId="24F02385" w14:textId="5B08F138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B8F59D8" w14:textId="011ACEC9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576739C" w14:textId="7C7B9589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C3DEDBB" w14:textId="2C24A288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C4D4E" w14:paraId="01470214" w14:textId="77777777" w:rsidTr="00944CDF">
        <w:trPr>
          <w:trHeight w:val="454"/>
        </w:trPr>
        <w:tc>
          <w:tcPr>
            <w:tcW w:w="532" w:type="dxa"/>
            <w:vAlign w:val="center"/>
          </w:tcPr>
          <w:p w14:paraId="1DF406F7" w14:textId="1074C7FD" w:rsidR="005C4D4E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40" w:type="dxa"/>
            <w:vAlign w:val="center"/>
          </w:tcPr>
          <w:p w14:paraId="35BBEAFA" w14:textId="51F0AD00" w:rsidR="005C4D4E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2111" w:type="dxa"/>
            <w:vAlign w:val="center"/>
          </w:tcPr>
          <w:p w14:paraId="053249F9" w14:textId="1929C340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椰香饅頭 豆漿</w:t>
            </w:r>
          </w:p>
        </w:tc>
        <w:tc>
          <w:tcPr>
            <w:tcW w:w="1519" w:type="dxa"/>
            <w:vAlign w:val="center"/>
          </w:tcPr>
          <w:p w14:paraId="4CED07FC" w14:textId="72343774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白米飯</w:t>
            </w:r>
          </w:p>
        </w:tc>
        <w:tc>
          <w:tcPr>
            <w:tcW w:w="1519" w:type="dxa"/>
            <w:vAlign w:val="center"/>
          </w:tcPr>
          <w:p w14:paraId="3C583DD1" w14:textId="72884E47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hint="eastAsia"/>
              </w:rPr>
              <w:t>粉蒸肉</w:t>
            </w:r>
          </w:p>
        </w:tc>
        <w:tc>
          <w:tcPr>
            <w:tcW w:w="1519" w:type="dxa"/>
            <w:vAlign w:val="center"/>
          </w:tcPr>
          <w:p w14:paraId="20484AA7" w14:textId="73E48301" w:rsidR="005C4D4E" w:rsidRPr="001B71D7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A49A9">
              <w:rPr>
                <w:rFonts w:ascii="標楷體" w:eastAsia="標楷體" w:hAnsi="標楷體" w:hint="eastAsia"/>
                <w:color w:val="000000" w:themeColor="text1"/>
              </w:rPr>
              <w:t>肉捲</w:t>
            </w:r>
          </w:p>
        </w:tc>
        <w:tc>
          <w:tcPr>
            <w:tcW w:w="1519" w:type="dxa"/>
            <w:vAlign w:val="center"/>
          </w:tcPr>
          <w:p w14:paraId="754C7E11" w14:textId="18F053E0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20" w:type="dxa"/>
            <w:vAlign w:val="center"/>
          </w:tcPr>
          <w:p w14:paraId="128D3D40" w14:textId="5CE9A68F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豆芽肉絲湯</w:t>
            </w:r>
          </w:p>
        </w:tc>
        <w:tc>
          <w:tcPr>
            <w:tcW w:w="1271" w:type="dxa"/>
            <w:vAlign w:val="center"/>
          </w:tcPr>
          <w:p w14:paraId="4F738974" w14:textId="0AA79112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水果</w:t>
            </w:r>
          </w:p>
        </w:tc>
        <w:tc>
          <w:tcPr>
            <w:tcW w:w="2120" w:type="dxa"/>
            <w:vAlign w:val="center"/>
          </w:tcPr>
          <w:p w14:paraId="1E6D12BD" w14:textId="6CFCDC37" w:rsidR="005C4D4E" w:rsidRPr="009D09F7" w:rsidRDefault="005C4D4E" w:rsidP="005C4D4E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南瓜粗粉湯</w:t>
            </w:r>
          </w:p>
        </w:tc>
        <w:tc>
          <w:tcPr>
            <w:tcW w:w="531" w:type="dxa"/>
            <w:vAlign w:val="center"/>
          </w:tcPr>
          <w:p w14:paraId="5974B034" w14:textId="654A1789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C98A908" w14:textId="6675DB7A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799988F" w14:textId="5271C910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A7E7B25" w14:textId="723B3A4F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C4D4E" w14:paraId="46A1FEE9" w14:textId="77777777" w:rsidTr="00944CDF">
        <w:trPr>
          <w:trHeight w:val="454"/>
        </w:trPr>
        <w:tc>
          <w:tcPr>
            <w:tcW w:w="1072" w:type="dxa"/>
            <w:gridSpan w:val="2"/>
            <w:vAlign w:val="center"/>
          </w:tcPr>
          <w:p w14:paraId="352E7A33" w14:textId="2979CC59" w:rsidR="005C4D4E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F6D5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1" w:type="dxa"/>
            <w:vAlign w:val="center"/>
          </w:tcPr>
          <w:p w14:paraId="5312B970" w14:textId="51F9D44C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.2</w:t>
            </w:r>
          </w:p>
        </w:tc>
        <w:tc>
          <w:tcPr>
            <w:tcW w:w="1519" w:type="dxa"/>
            <w:vAlign w:val="center"/>
          </w:tcPr>
          <w:p w14:paraId="6BCD21C7" w14:textId="4B655BC5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14:paraId="3795B7BE" w14:textId="7E7C9661" w:rsidR="005C4D4E" w:rsidRPr="009D09F7" w:rsidRDefault="0038491F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519" w:type="dxa"/>
            <w:vAlign w:val="center"/>
          </w:tcPr>
          <w:p w14:paraId="05B6D5F5" w14:textId="716B63B4" w:rsidR="005C4D4E" w:rsidRPr="009D09F7" w:rsidRDefault="0038491F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519" w:type="dxa"/>
            <w:vAlign w:val="center"/>
          </w:tcPr>
          <w:p w14:paraId="1060DF66" w14:textId="40127FA4" w:rsidR="005C4D4E" w:rsidRPr="009D09F7" w:rsidRDefault="0038491F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14:paraId="6F66FA22" w14:textId="52963DD7" w:rsidR="005C4D4E" w:rsidRPr="009D09F7" w:rsidRDefault="0038491F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.3</w:t>
            </w:r>
          </w:p>
        </w:tc>
        <w:tc>
          <w:tcPr>
            <w:tcW w:w="1271" w:type="dxa"/>
            <w:vAlign w:val="center"/>
          </w:tcPr>
          <w:p w14:paraId="5C96DF63" w14:textId="3FDCE79A" w:rsidR="005C4D4E" w:rsidRPr="009D09F7" w:rsidRDefault="0038491F" w:rsidP="00384B05">
            <w:pPr>
              <w:spacing w:line="32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  <w:tc>
          <w:tcPr>
            <w:tcW w:w="2120" w:type="dxa"/>
            <w:vAlign w:val="center"/>
          </w:tcPr>
          <w:p w14:paraId="2304CEAE" w14:textId="013D8022" w:rsidR="005C4D4E" w:rsidRPr="009D09F7" w:rsidRDefault="0038491F" w:rsidP="005C4D4E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14:paraId="0A79AA67" w14:textId="60F7E2B4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88AE5F1" w14:textId="20C0ECEF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3A4350F" w14:textId="244E42A0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D942025" w14:textId="695EB7A2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C4D4E" w14:paraId="1B120336" w14:textId="77777777" w:rsidTr="00944CDF">
        <w:trPr>
          <w:trHeight w:val="454"/>
        </w:trPr>
        <w:tc>
          <w:tcPr>
            <w:tcW w:w="532" w:type="dxa"/>
            <w:vAlign w:val="center"/>
          </w:tcPr>
          <w:p w14:paraId="1CDD3913" w14:textId="19D8619E" w:rsidR="005C4D4E" w:rsidRPr="00BF6D5B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540" w:type="dxa"/>
            <w:vAlign w:val="center"/>
          </w:tcPr>
          <w:p w14:paraId="4789D8B3" w14:textId="08354106" w:rsidR="005C4D4E" w:rsidRPr="00BF6D5B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F466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2111" w:type="dxa"/>
            <w:vAlign w:val="center"/>
          </w:tcPr>
          <w:p w14:paraId="0E4B326F" w14:textId="12E8A5D2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鮮菇粥</w:t>
            </w:r>
          </w:p>
        </w:tc>
        <w:tc>
          <w:tcPr>
            <w:tcW w:w="4557" w:type="dxa"/>
            <w:gridSpan w:val="3"/>
            <w:vAlign w:val="center"/>
          </w:tcPr>
          <w:p w14:paraId="3B74599D" w14:textId="4749AF18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豚骨翠玉拉麵</w:t>
            </w:r>
          </w:p>
        </w:tc>
        <w:tc>
          <w:tcPr>
            <w:tcW w:w="3039" w:type="dxa"/>
            <w:gridSpan w:val="2"/>
            <w:vAlign w:val="center"/>
          </w:tcPr>
          <w:p w14:paraId="41BE4086" w14:textId="369A9668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海苔絲</w:t>
            </w:r>
          </w:p>
        </w:tc>
        <w:tc>
          <w:tcPr>
            <w:tcW w:w="1271" w:type="dxa"/>
            <w:vAlign w:val="center"/>
          </w:tcPr>
          <w:p w14:paraId="3ABE3E08" w14:textId="2DEAD3E3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水果</w:t>
            </w:r>
          </w:p>
        </w:tc>
        <w:tc>
          <w:tcPr>
            <w:tcW w:w="2120" w:type="dxa"/>
            <w:vAlign w:val="center"/>
          </w:tcPr>
          <w:p w14:paraId="2F5E7B38" w14:textId="5B031C1B" w:rsidR="005C4D4E" w:rsidRPr="009D09F7" w:rsidRDefault="005C4D4E" w:rsidP="005C4D4E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青蔥饅頭 桂圓茶</w:t>
            </w:r>
          </w:p>
        </w:tc>
        <w:tc>
          <w:tcPr>
            <w:tcW w:w="531" w:type="dxa"/>
            <w:vAlign w:val="center"/>
          </w:tcPr>
          <w:p w14:paraId="56A9E3AA" w14:textId="5D13459C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E8FE62B" w14:textId="47624DFC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17DF1AB" w14:textId="21568DFF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7ACCBC4" w14:textId="10923420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C4D4E" w14:paraId="432F4556" w14:textId="77777777" w:rsidTr="00E025CD">
        <w:trPr>
          <w:trHeight w:val="454"/>
        </w:trPr>
        <w:tc>
          <w:tcPr>
            <w:tcW w:w="1072" w:type="dxa"/>
            <w:gridSpan w:val="2"/>
            <w:vAlign w:val="center"/>
          </w:tcPr>
          <w:p w14:paraId="3EDF8E99" w14:textId="63419E83" w:rsidR="005C4D4E" w:rsidRPr="00BF6D5B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F6D5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1" w:type="dxa"/>
            <w:vAlign w:val="center"/>
          </w:tcPr>
          <w:p w14:paraId="216E53AF" w14:textId="345CB0D9" w:rsidR="005C4D4E" w:rsidRPr="009D09F7" w:rsidRDefault="0038491F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.3</w:t>
            </w:r>
          </w:p>
        </w:tc>
        <w:tc>
          <w:tcPr>
            <w:tcW w:w="4557" w:type="dxa"/>
            <w:gridSpan w:val="3"/>
            <w:vAlign w:val="center"/>
          </w:tcPr>
          <w:p w14:paraId="666BBE0A" w14:textId="08CF6926" w:rsidR="005C4D4E" w:rsidRPr="009D09F7" w:rsidRDefault="0038491F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.2.3</w:t>
            </w:r>
          </w:p>
        </w:tc>
        <w:tc>
          <w:tcPr>
            <w:tcW w:w="3039" w:type="dxa"/>
            <w:gridSpan w:val="2"/>
            <w:vAlign w:val="center"/>
          </w:tcPr>
          <w:p w14:paraId="049DC828" w14:textId="18017C59" w:rsidR="005C4D4E" w:rsidRPr="009D09F7" w:rsidRDefault="0038491F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271" w:type="dxa"/>
            <w:vAlign w:val="center"/>
          </w:tcPr>
          <w:p w14:paraId="341453B7" w14:textId="36C3BF72" w:rsidR="005C4D4E" w:rsidRPr="009D09F7" w:rsidRDefault="0038491F" w:rsidP="00384B05">
            <w:pPr>
              <w:spacing w:line="32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  <w:tc>
          <w:tcPr>
            <w:tcW w:w="2120" w:type="dxa"/>
            <w:vAlign w:val="center"/>
          </w:tcPr>
          <w:p w14:paraId="0ADC5B44" w14:textId="218642F7" w:rsidR="005C4D4E" w:rsidRPr="009D09F7" w:rsidRDefault="0038491F" w:rsidP="005C4D4E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.3</w:t>
            </w:r>
          </w:p>
        </w:tc>
        <w:tc>
          <w:tcPr>
            <w:tcW w:w="531" w:type="dxa"/>
            <w:vAlign w:val="center"/>
          </w:tcPr>
          <w:p w14:paraId="42A5F3A1" w14:textId="0C55D029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3803C9B" w14:textId="531F6A9E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9A1ED56" w14:textId="774A124D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41ACCCA" w14:textId="6FAD0B2E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C4D4E" w14:paraId="70564E47" w14:textId="77777777" w:rsidTr="00944CDF">
        <w:trPr>
          <w:trHeight w:val="454"/>
        </w:trPr>
        <w:tc>
          <w:tcPr>
            <w:tcW w:w="532" w:type="dxa"/>
            <w:vAlign w:val="center"/>
          </w:tcPr>
          <w:p w14:paraId="325D24D2" w14:textId="5F2E51A6" w:rsidR="005C4D4E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40" w:type="dxa"/>
            <w:vAlign w:val="center"/>
          </w:tcPr>
          <w:p w14:paraId="3A5A593E" w14:textId="2136DE0F" w:rsidR="005C4D4E" w:rsidRDefault="005C4D4E" w:rsidP="005C4D4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11" w:type="dxa"/>
            <w:vAlign w:val="center"/>
          </w:tcPr>
          <w:p w14:paraId="371E67E8" w14:textId="0929DEAE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枸杞麵線</w:t>
            </w:r>
          </w:p>
        </w:tc>
        <w:tc>
          <w:tcPr>
            <w:tcW w:w="1519" w:type="dxa"/>
            <w:vAlign w:val="center"/>
          </w:tcPr>
          <w:p w14:paraId="07B3F19C" w14:textId="5DF40BA2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五穀飯</w:t>
            </w:r>
          </w:p>
        </w:tc>
        <w:tc>
          <w:tcPr>
            <w:tcW w:w="1519" w:type="dxa"/>
            <w:vAlign w:val="center"/>
          </w:tcPr>
          <w:p w14:paraId="1D489516" w14:textId="766F24C9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筍絲燉肉</w:t>
            </w:r>
          </w:p>
        </w:tc>
        <w:tc>
          <w:tcPr>
            <w:tcW w:w="1519" w:type="dxa"/>
            <w:vAlign w:val="center"/>
          </w:tcPr>
          <w:p w14:paraId="048C354D" w14:textId="20E31DA5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E2CF8">
              <w:rPr>
                <w:rFonts w:ascii="標楷體" w:eastAsia="標楷體" w:hAnsi="標楷體" w:hint="eastAsia"/>
              </w:rPr>
              <w:t>蔥燒豆皮</w:t>
            </w:r>
          </w:p>
        </w:tc>
        <w:tc>
          <w:tcPr>
            <w:tcW w:w="1519" w:type="dxa"/>
            <w:vAlign w:val="center"/>
          </w:tcPr>
          <w:p w14:paraId="11E58951" w14:textId="43F508B3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E2CF8">
              <w:rPr>
                <w:rFonts w:ascii="標楷體" w:eastAsia="標楷體" w:hAnsi="標楷體" w:cs="Times New Roman" w:hint="eastAsia"/>
                <w:kern w:val="0"/>
                <w:szCs w:val="24"/>
              </w:rPr>
              <w:t>時令蔬菜</w:t>
            </w:r>
          </w:p>
        </w:tc>
        <w:tc>
          <w:tcPr>
            <w:tcW w:w="1520" w:type="dxa"/>
            <w:vAlign w:val="center"/>
          </w:tcPr>
          <w:p w14:paraId="1BA81F5F" w14:textId="2A5B98FD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E2CF8">
              <w:rPr>
                <w:rFonts w:ascii="標楷體" w:eastAsia="標楷體" w:hAnsi="標楷體" w:hint="eastAsia"/>
              </w:rPr>
              <w:t>羅宋湯</w:t>
            </w:r>
          </w:p>
        </w:tc>
        <w:tc>
          <w:tcPr>
            <w:tcW w:w="1271" w:type="dxa"/>
            <w:vAlign w:val="center"/>
          </w:tcPr>
          <w:p w14:paraId="1BC8432D" w14:textId="08ECFBFA" w:rsidR="005C4D4E" w:rsidRPr="009D09F7" w:rsidRDefault="005C4D4E" w:rsidP="005C4D4E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時令水果</w:t>
            </w:r>
          </w:p>
        </w:tc>
        <w:tc>
          <w:tcPr>
            <w:tcW w:w="2120" w:type="dxa"/>
            <w:vAlign w:val="center"/>
          </w:tcPr>
          <w:p w14:paraId="6CC5C9A5" w14:textId="215A2B5A" w:rsidR="005C4D4E" w:rsidRPr="009D09F7" w:rsidRDefault="005C4D4E" w:rsidP="005C4D4E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D09F7">
              <w:rPr>
                <w:rFonts w:ascii="標楷體" w:eastAsia="標楷體" w:hAnsi="標楷體" w:cs="Times New Roman" w:hint="eastAsia"/>
                <w:kern w:val="0"/>
                <w:szCs w:val="24"/>
              </w:rPr>
              <w:t>粉條甜湯</w:t>
            </w:r>
          </w:p>
        </w:tc>
        <w:tc>
          <w:tcPr>
            <w:tcW w:w="531" w:type="dxa"/>
            <w:vAlign w:val="center"/>
          </w:tcPr>
          <w:p w14:paraId="7AD5B6E6" w14:textId="4DB78B9A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3D68E69" w14:textId="15738237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2251E7" w14:textId="0B5747B5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4ACB2DC" w14:textId="2E66A86C" w:rsidR="005C4D4E" w:rsidRDefault="005C4D4E" w:rsidP="005C4D4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8491F" w14:paraId="605ABBE0" w14:textId="77777777" w:rsidTr="00944CDF">
        <w:trPr>
          <w:trHeight w:val="454"/>
        </w:trPr>
        <w:tc>
          <w:tcPr>
            <w:tcW w:w="1072" w:type="dxa"/>
            <w:gridSpan w:val="2"/>
            <w:vAlign w:val="center"/>
          </w:tcPr>
          <w:p w14:paraId="5DBE054B" w14:textId="3536E26A" w:rsidR="0038491F" w:rsidRDefault="0038491F" w:rsidP="0038491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F6D5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1" w:type="dxa"/>
            <w:vAlign w:val="center"/>
          </w:tcPr>
          <w:p w14:paraId="5DDDF2E0" w14:textId="095F32FA" w:rsidR="0038491F" w:rsidRPr="00F4663C" w:rsidRDefault="0038491F" w:rsidP="0038491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E2CF8"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1519" w:type="dxa"/>
            <w:vAlign w:val="center"/>
          </w:tcPr>
          <w:p w14:paraId="31F66EAD" w14:textId="24335A11" w:rsidR="0038491F" w:rsidRPr="00F4663C" w:rsidRDefault="0038491F" w:rsidP="0038491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E2CF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9" w:type="dxa"/>
            <w:vAlign w:val="center"/>
          </w:tcPr>
          <w:p w14:paraId="5600A7DB" w14:textId="07D330AE" w:rsidR="0038491F" w:rsidRPr="00F4663C" w:rsidRDefault="0038491F" w:rsidP="0038491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E2CF8">
              <w:rPr>
                <w:rFonts w:ascii="標楷體" w:eastAsia="標楷體" w:hAnsi="標楷體" w:hint="eastAsia"/>
              </w:rPr>
              <w:t>1</w:t>
            </w:r>
            <w:r w:rsidR="006307B1">
              <w:rPr>
                <w:rFonts w:ascii="標楷體" w:eastAsia="標楷體" w:hAnsi="標楷體"/>
              </w:rPr>
              <w:t>.3</w:t>
            </w:r>
          </w:p>
        </w:tc>
        <w:tc>
          <w:tcPr>
            <w:tcW w:w="1519" w:type="dxa"/>
            <w:vAlign w:val="center"/>
          </w:tcPr>
          <w:p w14:paraId="7234618F" w14:textId="0F7552EB" w:rsidR="0038491F" w:rsidRPr="00F4663C" w:rsidRDefault="006307B1" w:rsidP="0038491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519" w:type="dxa"/>
            <w:vAlign w:val="center"/>
          </w:tcPr>
          <w:p w14:paraId="5E8FA575" w14:textId="23077C29" w:rsidR="0038491F" w:rsidRPr="00F4663C" w:rsidRDefault="0038491F" w:rsidP="0038491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E2CF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20" w:type="dxa"/>
            <w:vAlign w:val="center"/>
          </w:tcPr>
          <w:p w14:paraId="7B6D9466" w14:textId="7132EF28" w:rsidR="0038491F" w:rsidRPr="00F4663C" w:rsidRDefault="0038491F" w:rsidP="0038491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E2CF8"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1" w:type="dxa"/>
            <w:vAlign w:val="center"/>
          </w:tcPr>
          <w:p w14:paraId="35E3113B" w14:textId="0E94375B" w:rsidR="0038491F" w:rsidRPr="00F4663C" w:rsidRDefault="0038491F" w:rsidP="00384B05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20" w:type="dxa"/>
            <w:vAlign w:val="center"/>
          </w:tcPr>
          <w:p w14:paraId="6318C7CB" w14:textId="671C67B6" w:rsidR="0038491F" w:rsidRPr="00F4663C" w:rsidRDefault="0038491F" w:rsidP="0038491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14:paraId="48B59BE6" w14:textId="30158104" w:rsidR="0038491F" w:rsidRDefault="0038491F" w:rsidP="0038491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A2AA8A2" w14:textId="4AF32409" w:rsidR="0038491F" w:rsidRDefault="0038491F" w:rsidP="0038491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1944623" w14:textId="6CBA4023" w:rsidR="0038491F" w:rsidRDefault="0038491F" w:rsidP="0038491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0538D26" w14:textId="403B7ADF" w:rsidR="0038491F" w:rsidRDefault="0038491F" w:rsidP="0038491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338DE107" w14:textId="77777777" w:rsidR="00F561B5" w:rsidRPr="00F561B5" w:rsidRDefault="00F561B5" w:rsidP="00F561B5">
      <w:pPr>
        <w:spacing w:line="24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F561B5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※ </w:t>
      </w:r>
      <w:r w:rsidRPr="00F561B5">
        <w:rPr>
          <w:rFonts w:ascii="標楷體" w:eastAsia="標楷體" w:hAnsi="標楷體" w:cs="Times New Roman" w:hint="eastAsia"/>
          <w:color w:val="000000"/>
          <w:kern w:val="0"/>
          <w:szCs w:val="24"/>
        </w:rPr>
        <w:t>1.本園食材來源一律使用國產豬肉    2.以上中午餐點均附有當季水果；青菜蔬果類，會因季節、氣候不定而變動</w:t>
      </w:r>
    </w:p>
    <w:p w14:paraId="64FE8B54" w14:textId="77777777" w:rsidR="00F561B5" w:rsidRPr="00F561B5" w:rsidRDefault="00F561B5" w:rsidP="00F561B5">
      <w:pPr>
        <w:spacing w:line="24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F561B5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3.依衛生福利部公告「食品過敏原標示規定」，易引起過敏的食物有甲殼類、芒果、花生、牛奶、羊奶、蛋、堅果類、芝麻、含麩質之穀物、大豆、</w:t>
      </w:r>
    </w:p>
    <w:p w14:paraId="09EA9110" w14:textId="2A268A57" w:rsidR="005C4D4E" w:rsidRPr="00F561B5" w:rsidRDefault="00F561B5" w:rsidP="00A0331A">
      <w:pPr>
        <w:spacing w:line="24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F561B5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魚類、使用亞硫酸鹽類等及其製品，不適合對其過敏者食用。請家長務必事先告知園方幼童是否有對其上述食物過敏。</w:t>
      </w:r>
    </w:p>
    <w:sectPr w:rsidR="005C4D4E" w:rsidRPr="00F561B5" w:rsidSect="001F742B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1E1F" w14:textId="77777777" w:rsidR="00775852" w:rsidRDefault="00775852" w:rsidP="00A04CEA">
      <w:r>
        <w:separator/>
      </w:r>
    </w:p>
  </w:endnote>
  <w:endnote w:type="continuationSeparator" w:id="0">
    <w:p w14:paraId="75E84B34" w14:textId="77777777" w:rsidR="00775852" w:rsidRDefault="00775852" w:rsidP="00A0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2EC3" w14:textId="77777777" w:rsidR="00775852" w:rsidRDefault="00775852" w:rsidP="00A04CEA">
      <w:r>
        <w:separator/>
      </w:r>
    </w:p>
  </w:footnote>
  <w:footnote w:type="continuationSeparator" w:id="0">
    <w:p w14:paraId="447EA5E7" w14:textId="77777777" w:rsidR="00775852" w:rsidRDefault="00775852" w:rsidP="00A04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BA"/>
    <w:rsid w:val="00007055"/>
    <w:rsid w:val="0000747A"/>
    <w:rsid w:val="00012E21"/>
    <w:rsid w:val="00013F8E"/>
    <w:rsid w:val="00016CB4"/>
    <w:rsid w:val="00022DF4"/>
    <w:rsid w:val="00030006"/>
    <w:rsid w:val="00030E61"/>
    <w:rsid w:val="00040779"/>
    <w:rsid w:val="000446E1"/>
    <w:rsid w:val="000447E3"/>
    <w:rsid w:val="00051BC6"/>
    <w:rsid w:val="00055643"/>
    <w:rsid w:val="00065719"/>
    <w:rsid w:val="00087A64"/>
    <w:rsid w:val="0009556A"/>
    <w:rsid w:val="000A6576"/>
    <w:rsid w:val="000A6F2A"/>
    <w:rsid w:val="000B7DDA"/>
    <w:rsid w:val="000C791B"/>
    <w:rsid w:val="000D111F"/>
    <w:rsid w:val="000E2350"/>
    <w:rsid w:val="000F343D"/>
    <w:rsid w:val="00107724"/>
    <w:rsid w:val="00107FFE"/>
    <w:rsid w:val="001336B9"/>
    <w:rsid w:val="00137452"/>
    <w:rsid w:val="001411BE"/>
    <w:rsid w:val="0014147D"/>
    <w:rsid w:val="0014613C"/>
    <w:rsid w:val="0015066F"/>
    <w:rsid w:val="00165F87"/>
    <w:rsid w:val="00173DA7"/>
    <w:rsid w:val="00191354"/>
    <w:rsid w:val="0019190E"/>
    <w:rsid w:val="00194434"/>
    <w:rsid w:val="0019713D"/>
    <w:rsid w:val="001A1833"/>
    <w:rsid w:val="001A2294"/>
    <w:rsid w:val="001A4291"/>
    <w:rsid w:val="001A5482"/>
    <w:rsid w:val="001B317D"/>
    <w:rsid w:val="001B3AA9"/>
    <w:rsid w:val="001B71D7"/>
    <w:rsid w:val="001B7385"/>
    <w:rsid w:val="001C0408"/>
    <w:rsid w:val="001D2454"/>
    <w:rsid w:val="001D7AE4"/>
    <w:rsid w:val="001E1020"/>
    <w:rsid w:val="001E1191"/>
    <w:rsid w:val="001E294D"/>
    <w:rsid w:val="001E336A"/>
    <w:rsid w:val="001F0F9C"/>
    <w:rsid w:val="001F742B"/>
    <w:rsid w:val="0020214E"/>
    <w:rsid w:val="002106C1"/>
    <w:rsid w:val="00211972"/>
    <w:rsid w:val="00211EC1"/>
    <w:rsid w:val="002142FA"/>
    <w:rsid w:val="00216F5E"/>
    <w:rsid w:val="002172FC"/>
    <w:rsid w:val="002202F7"/>
    <w:rsid w:val="00225AB6"/>
    <w:rsid w:val="00227A02"/>
    <w:rsid w:val="002312BD"/>
    <w:rsid w:val="00234BBE"/>
    <w:rsid w:val="002400EF"/>
    <w:rsid w:val="00240CB9"/>
    <w:rsid w:val="002428B5"/>
    <w:rsid w:val="00261960"/>
    <w:rsid w:val="002633A2"/>
    <w:rsid w:val="00272757"/>
    <w:rsid w:val="00292F85"/>
    <w:rsid w:val="002A6603"/>
    <w:rsid w:val="002C2647"/>
    <w:rsid w:val="002C3487"/>
    <w:rsid w:val="002E36BE"/>
    <w:rsid w:val="002E4360"/>
    <w:rsid w:val="002F4167"/>
    <w:rsid w:val="002F528F"/>
    <w:rsid w:val="002F7A32"/>
    <w:rsid w:val="00314B6C"/>
    <w:rsid w:val="00316118"/>
    <w:rsid w:val="0031621B"/>
    <w:rsid w:val="0032536E"/>
    <w:rsid w:val="00330B6E"/>
    <w:rsid w:val="00335BCD"/>
    <w:rsid w:val="003464F2"/>
    <w:rsid w:val="0035018E"/>
    <w:rsid w:val="00355B92"/>
    <w:rsid w:val="00355EBD"/>
    <w:rsid w:val="0035686A"/>
    <w:rsid w:val="00360313"/>
    <w:rsid w:val="00360C64"/>
    <w:rsid w:val="003632B0"/>
    <w:rsid w:val="0038491F"/>
    <w:rsid w:val="00384B05"/>
    <w:rsid w:val="003859B3"/>
    <w:rsid w:val="003860EE"/>
    <w:rsid w:val="00386497"/>
    <w:rsid w:val="0038732C"/>
    <w:rsid w:val="003876F1"/>
    <w:rsid w:val="003B6BD0"/>
    <w:rsid w:val="003C0352"/>
    <w:rsid w:val="003E4129"/>
    <w:rsid w:val="00410E50"/>
    <w:rsid w:val="00432B78"/>
    <w:rsid w:val="0043648E"/>
    <w:rsid w:val="00436B58"/>
    <w:rsid w:val="004374F7"/>
    <w:rsid w:val="00452BF9"/>
    <w:rsid w:val="00463A58"/>
    <w:rsid w:val="004661AB"/>
    <w:rsid w:val="00467C35"/>
    <w:rsid w:val="00470DCB"/>
    <w:rsid w:val="00473FC7"/>
    <w:rsid w:val="004823FA"/>
    <w:rsid w:val="004947FD"/>
    <w:rsid w:val="004958C2"/>
    <w:rsid w:val="004A398A"/>
    <w:rsid w:val="004A3DDD"/>
    <w:rsid w:val="004B3DBA"/>
    <w:rsid w:val="004B57CE"/>
    <w:rsid w:val="004C1100"/>
    <w:rsid w:val="004C3150"/>
    <w:rsid w:val="004C5248"/>
    <w:rsid w:val="004E1EB2"/>
    <w:rsid w:val="004E4545"/>
    <w:rsid w:val="004E4806"/>
    <w:rsid w:val="004E4A8D"/>
    <w:rsid w:val="004E6FB1"/>
    <w:rsid w:val="004F59E0"/>
    <w:rsid w:val="005120F9"/>
    <w:rsid w:val="00521F75"/>
    <w:rsid w:val="00535772"/>
    <w:rsid w:val="00550BA3"/>
    <w:rsid w:val="00554E7F"/>
    <w:rsid w:val="0055546D"/>
    <w:rsid w:val="005623A2"/>
    <w:rsid w:val="00565BF9"/>
    <w:rsid w:val="00567D0D"/>
    <w:rsid w:val="0058330F"/>
    <w:rsid w:val="00584D24"/>
    <w:rsid w:val="00590B9D"/>
    <w:rsid w:val="005911D0"/>
    <w:rsid w:val="005B148C"/>
    <w:rsid w:val="005B2B53"/>
    <w:rsid w:val="005B3A1D"/>
    <w:rsid w:val="005B735A"/>
    <w:rsid w:val="005B7E9B"/>
    <w:rsid w:val="005C4D4E"/>
    <w:rsid w:val="005C52CD"/>
    <w:rsid w:val="005D07E3"/>
    <w:rsid w:val="005D7F7B"/>
    <w:rsid w:val="005E6F32"/>
    <w:rsid w:val="005F61D7"/>
    <w:rsid w:val="00612BC4"/>
    <w:rsid w:val="006143B6"/>
    <w:rsid w:val="0061448E"/>
    <w:rsid w:val="00617146"/>
    <w:rsid w:val="006203F2"/>
    <w:rsid w:val="006307B1"/>
    <w:rsid w:val="00657628"/>
    <w:rsid w:val="00665307"/>
    <w:rsid w:val="0067034D"/>
    <w:rsid w:val="0068470A"/>
    <w:rsid w:val="00690E71"/>
    <w:rsid w:val="006A026B"/>
    <w:rsid w:val="006A7B92"/>
    <w:rsid w:val="006B089B"/>
    <w:rsid w:val="006B7B68"/>
    <w:rsid w:val="006C4AC6"/>
    <w:rsid w:val="006C5814"/>
    <w:rsid w:val="006D6715"/>
    <w:rsid w:val="006E4094"/>
    <w:rsid w:val="006E5A30"/>
    <w:rsid w:val="007108EB"/>
    <w:rsid w:val="00717DE8"/>
    <w:rsid w:val="00721330"/>
    <w:rsid w:val="00724352"/>
    <w:rsid w:val="00731586"/>
    <w:rsid w:val="0073286A"/>
    <w:rsid w:val="00735499"/>
    <w:rsid w:val="00735F0B"/>
    <w:rsid w:val="0073652B"/>
    <w:rsid w:val="0074004A"/>
    <w:rsid w:val="00743F10"/>
    <w:rsid w:val="00745208"/>
    <w:rsid w:val="00746672"/>
    <w:rsid w:val="007477B9"/>
    <w:rsid w:val="0075349D"/>
    <w:rsid w:val="007720A2"/>
    <w:rsid w:val="007748BD"/>
    <w:rsid w:val="00775852"/>
    <w:rsid w:val="007777E7"/>
    <w:rsid w:val="00784E1D"/>
    <w:rsid w:val="007B04E7"/>
    <w:rsid w:val="007B51B0"/>
    <w:rsid w:val="007C140A"/>
    <w:rsid w:val="007E0E13"/>
    <w:rsid w:val="007E307D"/>
    <w:rsid w:val="007E63A3"/>
    <w:rsid w:val="007E75E2"/>
    <w:rsid w:val="007F1256"/>
    <w:rsid w:val="007F18DA"/>
    <w:rsid w:val="007F56B9"/>
    <w:rsid w:val="00800874"/>
    <w:rsid w:val="008112BA"/>
    <w:rsid w:val="00811519"/>
    <w:rsid w:val="00817C12"/>
    <w:rsid w:val="00822FF1"/>
    <w:rsid w:val="00833250"/>
    <w:rsid w:val="00842AD5"/>
    <w:rsid w:val="008568BE"/>
    <w:rsid w:val="00856C87"/>
    <w:rsid w:val="00856D2C"/>
    <w:rsid w:val="00857046"/>
    <w:rsid w:val="0085704B"/>
    <w:rsid w:val="00857450"/>
    <w:rsid w:val="008650BB"/>
    <w:rsid w:val="00871C9E"/>
    <w:rsid w:val="008819C3"/>
    <w:rsid w:val="00884E0A"/>
    <w:rsid w:val="008855AA"/>
    <w:rsid w:val="0089123B"/>
    <w:rsid w:val="008A2958"/>
    <w:rsid w:val="008C6BDF"/>
    <w:rsid w:val="008D45F0"/>
    <w:rsid w:val="008E3CE1"/>
    <w:rsid w:val="008E5CD3"/>
    <w:rsid w:val="008F3B32"/>
    <w:rsid w:val="008F5BE5"/>
    <w:rsid w:val="00902284"/>
    <w:rsid w:val="00907B4A"/>
    <w:rsid w:val="00910E01"/>
    <w:rsid w:val="00911C0A"/>
    <w:rsid w:val="009179ED"/>
    <w:rsid w:val="009321FA"/>
    <w:rsid w:val="00937C2F"/>
    <w:rsid w:val="00944CDF"/>
    <w:rsid w:val="00946D35"/>
    <w:rsid w:val="00953067"/>
    <w:rsid w:val="00965830"/>
    <w:rsid w:val="00966730"/>
    <w:rsid w:val="00970DEB"/>
    <w:rsid w:val="00971008"/>
    <w:rsid w:val="0097250A"/>
    <w:rsid w:val="00993105"/>
    <w:rsid w:val="0099362B"/>
    <w:rsid w:val="009A14BA"/>
    <w:rsid w:val="009A4853"/>
    <w:rsid w:val="009B0585"/>
    <w:rsid w:val="009C22E2"/>
    <w:rsid w:val="009C5BA1"/>
    <w:rsid w:val="009C6E24"/>
    <w:rsid w:val="009D09F7"/>
    <w:rsid w:val="009D5355"/>
    <w:rsid w:val="009E1EE0"/>
    <w:rsid w:val="009F2F92"/>
    <w:rsid w:val="009F326B"/>
    <w:rsid w:val="009F7AD1"/>
    <w:rsid w:val="00A02BEC"/>
    <w:rsid w:val="00A0331A"/>
    <w:rsid w:val="00A04CEA"/>
    <w:rsid w:val="00A23FCB"/>
    <w:rsid w:val="00A25BF4"/>
    <w:rsid w:val="00A35C6C"/>
    <w:rsid w:val="00A36938"/>
    <w:rsid w:val="00A42D20"/>
    <w:rsid w:val="00A465CF"/>
    <w:rsid w:val="00A46962"/>
    <w:rsid w:val="00A56132"/>
    <w:rsid w:val="00A60FB4"/>
    <w:rsid w:val="00A8423D"/>
    <w:rsid w:val="00A86955"/>
    <w:rsid w:val="00A96953"/>
    <w:rsid w:val="00AB09B7"/>
    <w:rsid w:val="00AB133A"/>
    <w:rsid w:val="00AB289C"/>
    <w:rsid w:val="00AB3C84"/>
    <w:rsid w:val="00AB4DE1"/>
    <w:rsid w:val="00AD6EB9"/>
    <w:rsid w:val="00AE6D2E"/>
    <w:rsid w:val="00AF0B52"/>
    <w:rsid w:val="00B05844"/>
    <w:rsid w:val="00B12DD1"/>
    <w:rsid w:val="00B15E9C"/>
    <w:rsid w:val="00B1628B"/>
    <w:rsid w:val="00B2786C"/>
    <w:rsid w:val="00B33245"/>
    <w:rsid w:val="00B42439"/>
    <w:rsid w:val="00B42BEB"/>
    <w:rsid w:val="00B46371"/>
    <w:rsid w:val="00B5144E"/>
    <w:rsid w:val="00B633CC"/>
    <w:rsid w:val="00B666AC"/>
    <w:rsid w:val="00B7527F"/>
    <w:rsid w:val="00B82EDA"/>
    <w:rsid w:val="00B8373A"/>
    <w:rsid w:val="00B91B93"/>
    <w:rsid w:val="00B93020"/>
    <w:rsid w:val="00B94E37"/>
    <w:rsid w:val="00BA01FC"/>
    <w:rsid w:val="00BA49A9"/>
    <w:rsid w:val="00BA74DF"/>
    <w:rsid w:val="00BC2873"/>
    <w:rsid w:val="00BD033A"/>
    <w:rsid w:val="00BD1CFC"/>
    <w:rsid w:val="00BE19B7"/>
    <w:rsid w:val="00BE2CF8"/>
    <w:rsid w:val="00BE7B5B"/>
    <w:rsid w:val="00BF14DB"/>
    <w:rsid w:val="00BF5D78"/>
    <w:rsid w:val="00BF6BE7"/>
    <w:rsid w:val="00BF6D5B"/>
    <w:rsid w:val="00C006EA"/>
    <w:rsid w:val="00C00D83"/>
    <w:rsid w:val="00C049B3"/>
    <w:rsid w:val="00C105CF"/>
    <w:rsid w:val="00C23A4A"/>
    <w:rsid w:val="00C34238"/>
    <w:rsid w:val="00C36550"/>
    <w:rsid w:val="00C547C1"/>
    <w:rsid w:val="00C55752"/>
    <w:rsid w:val="00C55E80"/>
    <w:rsid w:val="00C60524"/>
    <w:rsid w:val="00C60B21"/>
    <w:rsid w:val="00C629B6"/>
    <w:rsid w:val="00C6782C"/>
    <w:rsid w:val="00C833C8"/>
    <w:rsid w:val="00C83C90"/>
    <w:rsid w:val="00C92475"/>
    <w:rsid w:val="00C97080"/>
    <w:rsid w:val="00CA4758"/>
    <w:rsid w:val="00CB01CA"/>
    <w:rsid w:val="00CB09A4"/>
    <w:rsid w:val="00CB116F"/>
    <w:rsid w:val="00CB5A5B"/>
    <w:rsid w:val="00CC0127"/>
    <w:rsid w:val="00CC1738"/>
    <w:rsid w:val="00CC5B32"/>
    <w:rsid w:val="00CD4703"/>
    <w:rsid w:val="00CE03BE"/>
    <w:rsid w:val="00CE426E"/>
    <w:rsid w:val="00CE53A9"/>
    <w:rsid w:val="00CE60BA"/>
    <w:rsid w:val="00D067EC"/>
    <w:rsid w:val="00D13C4F"/>
    <w:rsid w:val="00D14C4F"/>
    <w:rsid w:val="00D17E83"/>
    <w:rsid w:val="00D22EB8"/>
    <w:rsid w:val="00D23C89"/>
    <w:rsid w:val="00D246C3"/>
    <w:rsid w:val="00D3507B"/>
    <w:rsid w:val="00D36D98"/>
    <w:rsid w:val="00D37413"/>
    <w:rsid w:val="00D618BD"/>
    <w:rsid w:val="00D62787"/>
    <w:rsid w:val="00D6447C"/>
    <w:rsid w:val="00D64B8C"/>
    <w:rsid w:val="00D656B8"/>
    <w:rsid w:val="00D85D1F"/>
    <w:rsid w:val="00DA72DF"/>
    <w:rsid w:val="00DB2C18"/>
    <w:rsid w:val="00DB49E5"/>
    <w:rsid w:val="00DC0BA5"/>
    <w:rsid w:val="00DD0B5F"/>
    <w:rsid w:val="00DE0955"/>
    <w:rsid w:val="00DF10F7"/>
    <w:rsid w:val="00DF3779"/>
    <w:rsid w:val="00E00B9B"/>
    <w:rsid w:val="00E11875"/>
    <w:rsid w:val="00E24F99"/>
    <w:rsid w:val="00E408C7"/>
    <w:rsid w:val="00E41FB5"/>
    <w:rsid w:val="00E5029D"/>
    <w:rsid w:val="00E51680"/>
    <w:rsid w:val="00E533C4"/>
    <w:rsid w:val="00E91080"/>
    <w:rsid w:val="00EA0C6C"/>
    <w:rsid w:val="00EA3900"/>
    <w:rsid w:val="00EA3C67"/>
    <w:rsid w:val="00EB00B2"/>
    <w:rsid w:val="00EB50DB"/>
    <w:rsid w:val="00EC390E"/>
    <w:rsid w:val="00EC57B1"/>
    <w:rsid w:val="00EF001A"/>
    <w:rsid w:val="00EF6A3E"/>
    <w:rsid w:val="00EF7893"/>
    <w:rsid w:val="00F011D3"/>
    <w:rsid w:val="00F01973"/>
    <w:rsid w:val="00F02004"/>
    <w:rsid w:val="00F161FD"/>
    <w:rsid w:val="00F2529C"/>
    <w:rsid w:val="00F4663C"/>
    <w:rsid w:val="00F50331"/>
    <w:rsid w:val="00F561B5"/>
    <w:rsid w:val="00F651DC"/>
    <w:rsid w:val="00F831B3"/>
    <w:rsid w:val="00FA266A"/>
    <w:rsid w:val="00FA402B"/>
    <w:rsid w:val="00FA7184"/>
    <w:rsid w:val="00FB10DC"/>
    <w:rsid w:val="00FB359D"/>
    <w:rsid w:val="00FB75B3"/>
    <w:rsid w:val="00FC259A"/>
    <w:rsid w:val="00FC3C0D"/>
    <w:rsid w:val="00FC3E23"/>
    <w:rsid w:val="00FD164A"/>
    <w:rsid w:val="00FE490D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E799E"/>
  <w15:chartTrackingRefBased/>
  <w15:docId w15:val="{622CAA4E-5A7F-4B17-B60F-4BDCDF5E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C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C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A01F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A01FC"/>
  </w:style>
  <w:style w:type="character" w:customStyle="1" w:styleId="aa">
    <w:name w:val="註解文字 字元"/>
    <w:basedOn w:val="a0"/>
    <w:link w:val="a9"/>
    <w:uiPriority w:val="99"/>
    <w:semiHidden/>
    <w:rsid w:val="00BA01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A01F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A01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0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A0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99310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C629B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197C-81CC-4620-8CD6-D06ABDA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幼兒園 芝蔴村</dc:creator>
  <cp:keywords/>
  <dc:description/>
  <cp:lastModifiedBy>Ching-Teng Cheng</cp:lastModifiedBy>
  <cp:revision>5</cp:revision>
  <cp:lastPrinted>2024-04-29T02:44:00Z</cp:lastPrinted>
  <dcterms:created xsi:type="dcterms:W3CDTF">2026-04-22T04:49:00Z</dcterms:created>
  <dcterms:modified xsi:type="dcterms:W3CDTF">2026-04-22T11:13:00Z</dcterms:modified>
</cp:coreProperties>
</file>